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53E45CE8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289FA3" wp14:editId="1D24D03A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C2FB1C" wp14:editId="224E61D8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" fillcolor="white [3201]" strokecolor="red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D836637" wp14:editId="5F13C692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520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D299651" wp14:editId="14B5C461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6D5EBBFA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6F3AAAE7" w:rsidR="00AD06AC" w:rsidRDefault="00677AD6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4593391C" wp14:editId="04C03EFC">
            <wp:simplePos x="0" y="0"/>
            <wp:positionH relativeFrom="margin">
              <wp:posOffset>303530</wp:posOffset>
            </wp:positionH>
            <wp:positionV relativeFrom="paragraph">
              <wp:posOffset>102870</wp:posOffset>
            </wp:positionV>
            <wp:extent cx="781050" cy="684756"/>
            <wp:effectExtent l="0" t="0" r="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8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62D0B3" wp14:editId="31F51069">
                <wp:simplePos x="0" y="0"/>
                <wp:positionH relativeFrom="column">
                  <wp:posOffset>1132205</wp:posOffset>
                </wp:positionH>
                <wp:positionV relativeFrom="paragraph">
                  <wp:posOffset>121920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23189870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FA6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A6F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2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9.15pt;margin-top:9.6pt;width:171.75pt;height:32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" filled="f" stroked="f">
                <v:textbox inset="5.85pt,.7pt,5.85pt,.7pt">
                  <w:txbxContent>
                    <w:p w14:paraId="7152EDC7" w14:textId="23189870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FA6F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A6F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2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A6F88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0E523F" wp14:editId="21834A6A">
                <wp:simplePos x="0" y="0"/>
                <wp:positionH relativeFrom="margin">
                  <wp:posOffset>313055</wp:posOffset>
                </wp:positionH>
                <wp:positionV relativeFrom="paragraph">
                  <wp:posOffset>226695</wp:posOffset>
                </wp:positionV>
                <wp:extent cx="3457575" cy="1019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11BE8926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18C885E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4FB0E18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689DA389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2140674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95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3EC7719A" w:rsidR="00015B0F" w:rsidRPr="00015B0F" w:rsidRDefault="003F28B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3E997A6A" w:rsidR="00015B0F" w:rsidRPr="00015B0F" w:rsidRDefault="003F28B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3316A8BD" w:rsidR="00015B0F" w:rsidRPr="00015B0F" w:rsidRDefault="003F28B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43E20A82" w:rsidR="009930B4" w:rsidRPr="00015B0F" w:rsidRDefault="003F28B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17.85pt;width:272.25pt;height:80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11BE8926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0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18C885E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4FB0E18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689DA389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2140674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95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3EC7719A" w:rsidR="00015B0F" w:rsidRPr="00015B0F" w:rsidRDefault="003F28B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3E997A6A" w:rsidR="00015B0F" w:rsidRPr="00015B0F" w:rsidRDefault="003F28B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3316A8BD" w:rsidR="00015B0F" w:rsidRPr="00015B0F" w:rsidRDefault="003F28B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43E20A82" w:rsidR="009930B4" w:rsidRPr="00015B0F" w:rsidRDefault="003F28B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693ADF13" w:rsidR="009E0DCB" w:rsidRDefault="00E415F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772186B" wp14:editId="44CA75D0">
                <wp:simplePos x="0" y="0"/>
                <wp:positionH relativeFrom="margin">
                  <wp:posOffset>5767070</wp:posOffset>
                </wp:positionH>
                <wp:positionV relativeFrom="paragraph">
                  <wp:posOffset>188595</wp:posOffset>
                </wp:positionV>
                <wp:extent cx="8096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A650" w14:textId="77777777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5AEC2981" w14:textId="627AF9F2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186B" id="テキスト ボックス 46" o:spid="_x0000_s1035" type="#_x0000_t202" style="position:absolute;left:0;text-align:left;margin-left:454.1pt;margin-top:14.85pt;width:63.75pt;height:30.75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/EUgIAAGo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" filled="f" stroked="f" strokeweight=".5pt">
                <v:textbox>
                  <w:txbxContent>
                    <w:p w14:paraId="22D3A650" w14:textId="77777777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5AEC2981" w14:textId="627AF9F2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64D06357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48611142" wp14:editId="261673F9">
            <wp:simplePos x="0" y="0"/>
            <wp:positionH relativeFrom="margin">
              <wp:posOffset>5903595</wp:posOffset>
            </wp:positionH>
            <wp:positionV relativeFrom="paragraph">
              <wp:posOffset>203200</wp:posOffset>
            </wp:positionV>
            <wp:extent cx="542450" cy="533400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77F26EB5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272F62F9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7FF47CF1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093B6D44" w:rsidR="00B576AA" w:rsidRDefault="00BE289D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7DB7B01" wp14:editId="648D6C48">
                <wp:simplePos x="0" y="0"/>
                <wp:positionH relativeFrom="margin">
                  <wp:posOffset>-24130</wp:posOffset>
                </wp:positionH>
                <wp:positionV relativeFrom="paragraph">
                  <wp:posOffset>206375</wp:posOffset>
                </wp:positionV>
                <wp:extent cx="66198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53C1" w14:textId="29481BCF" w:rsidR="00BE289D" w:rsidRPr="0072081C" w:rsidRDefault="00BE289D" w:rsidP="00BE289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ご来館の際は、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マスク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常時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着用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、手指の消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など基本的な感染症対策の徹底を図る行動をお願いいたします。</w:t>
                            </w:r>
                          </w:p>
                          <w:p w14:paraId="2C87879F" w14:textId="0D09FDAA" w:rsidR="00BE289D" w:rsidRPr="00BE289D" w:rsidRDefault="00BE28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7B01" id="テキスト ボックス 3" o:spid="_x0000_s1036" type="#_x0000_t202" style="position:absolute;left:0;text-align:left;margin-left:-1.9pt;margin-top:16.25pt;width:521.25pt;height:24.75pt;z-index:25191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2sUgIAAGo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" filled="f" stroked="f" strokeweight=".5pt">
                <v:textbox>
                  <w:txbxContent>
                    <w:p w14:paraId="443053C1" w14:textId="29481BCF" w:rsidR="00BE289D" w:rsidRPr="0072081C" w:rsidRDefault="00BE289D" w:rsidP="00BE289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ご来館の際は、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マスク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常時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着用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、手指の消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など基本的な感染症対策の徹底を図る行動をお願いいたします。</w:t>
                      </w:r>
                    </w:p>
                    <w:p w14:paraId="2C87879F" w14:textId="0D09FDAA" w:rsidR="00BE289D" w:rsidRPr="00BE289D" w:rsidRDefault="00BE289D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14DF" w14:textId="77777777" w:rsidR="00D72F9A" w:rsidRPr="007C0C43" w:rsidRDefault="00FD14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Cs w:val="20"/>
          <w:shd w:val="clear" w:color="0083E6" w:fill="FFFFFF" w:themeFill="background1"/>
        </w:rPr>
      </w:pPr>
      <w:r w:rsidRPr="007C0C43">
        <w:rPr>
          <w:rFonts w:ascii="Meiryo UI" w:eastAsia="Meiryo UI" w:hAnsi="Meiryo UI" w:cs="BrowalliaUPC" w:hint="eastAsia"/>
          <w:noProof/>
          <w:color w:val="FFFFFF" w:themeColor="background1"/>
          <w:sz w:val="24"/>
          <w:shd w:val="clear" w:color="0083E6" w:fill="FFFFFF" w:themeFill="background1"/>
        </w:rPr>
        <w:t xml:space="preserve">　</w:t>
      </w:r>
    </w:p>
    <w:p w14:paraId="078ACC8A" w14:textId="58525328" w:rsidR="00C9685A" w:rsidRPr="006E7E0C" w:rsidRDefault="00FA6F8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082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</w:t>
      </w:r>
      <w:r w:rsid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　</w:t>
      </w:r>
      <w:r w:rsidR="0008276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FFFFFF" w:themeFill="background1"/>
        </w:rPr>
        <w:t>・・</w:t>
      </w:r>
      <w:r w:rsidR="00FD1404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協議</w:t>
      </w:r>
      <w:r w:rsidR="0008276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会から</w:t>
      </w:r>
      <w:r w:rsidR="00FD1404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のお知ら</w:t>
      </w:r>
      <w:r w:rsidR="005252F8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せ</w:t>
      </w:r>
      <w:r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・・</w:t>
      </w:r>
      <w:r w:rsidR="0008276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00B050" w:fill="FFFFFF" w:themeFill="background1"/>
        </w:rPr>
        <w:t xml:space="preserve">　</w:t>
      </w:r>
      <w:r w:rsidR="00082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 xml:space="preserve">　</w:t>
      </w:r>
      <w:r w:rsidRPr="00082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 xml:space="preserve">　</w:t>
      </w:r>
      <w:r w:rsidR="00EB602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bookmarkStart w:id="2" w:name="_Hlk78356161"/>
      <w:r w:rsid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 </w:t>
      </w:r>
      <w:r w:rsidR="00FF204B" w:rsidRPr="006E7E0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FF204B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</w:t>
      </w:r>
      <w:r w:rsidR="00C0714C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市民センター</w:t>
      </w:r>
      <w:r w:rsidR="00092F2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事業</w:t>
      </w:r>
      <w:r w:rsidR="005252F8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参加者募集</w:t>
      </w:r>
      <w:r w:rsidR="00C0714C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・</w:t>
      </w:r>
      <w:r w:rsid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FFFFFF" w:themeFill="background1"/>
        </w:rPr>
        <w:t xml:space="preserve"> </w:t>
      </w:r>
      <w:r w:rsidR="006E7E0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  <w:bookmarkEnd w:id="2"/>
    </w:p>
    <w:p w14:paraId="5EE0A381" w14:textId="2322BBCE" w:rsidR="00044B82" w:rsidRPr="00EE7ADB" w:rsidRDefault="00AF6D5A" w:rsidP="00EE7ADB">
      <w:pPr>
        <w:tabs>
          <w:tab w:val="left" w:pos="5390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C2408DA" wp14:editId="182FEC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62325" cy="247650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CBEA6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しめ縄飾りづくり</w:t>
                            </w:r>
                            <w:r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:教育文化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  <w:p w14:paraId="6E8ACA68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輝ける新年を、皆さんの手作りしめ縄飾りで</w:t>
                            </w:r>
                          </w:p>
                          <w:p w14:paraId="5D83EB65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迎えてみませんか。</w:t>
                            </w:r>
                          </w:p>
                          <w:p w14:paraId="28EA6606" w14:textId="50FC09C6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211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211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358AFF9" w14:textId="47DB6688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11D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211D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分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11D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3C63BB59" w14:textId="4217FAE0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11D64" w:rsidRPr="00031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小学校体育館</w:t>
                            </w:r>
                          </w:p>
                          <w:p w14:paraId="591721A4" w14:textId="0EC1681A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4480D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（先着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 w:rsidR="00B87AE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３００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67728863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菅原 喜一さん</w:t>
                            </w:r>
                          </w:p>
                          <w:p w14:paraId="2FE728D0" w14:textId="4DB5531B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はさみ</w:t>
                            </w:r>
                            <w:r w:rsidR="00B87A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F6D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履き</w:t>
                            </w:r>
                          </w:p>
                          <w:p w14:paraId="52158E26" w14:textId="7B1D4315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208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２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３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720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1FFB38CD" w14:textId="77777777" w:rsidR="0025147A" w:rsidRPr="00F95C1F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・問合</w:t>
                            </w:r>
                            <w:r w:rsidRPr="00D413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☎23-8844</w:t>
                            </w:r>
                          </w:p>
                          <w:p w14:paraId="03BEC0A8" w14:textId="77777777" w:rsidR="0025147A" w:rsidRPr="00414A8D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7F198A4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799A7B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08DA" id="テキスト ボックス 45" o:spid="_x0000_s1037" type="#_x0000_t202" style="position:absolute;margin-left:0;margin-top:.6pt;width:264.75pt;height:195pt;z-index:-25144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" fillcolor="window" stroked="f" strokeweight=".5pt">
                <v:textbox>
                  <w:txbxContent>
                    <w:p w14:paraId="4BDCBEA6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しめ縄飾りづくり</w:t>
                      </w:r>
                      <w:r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:教育文化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部会</w:t>
                      </w:r>
                    </w:p>
                    <w:p w14:paraId="6E8ACA68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輝ける新年を、皆さんの手作りしめ縄飾りで</w:t>
                      </w:r>
                    </w:p>
                    <w:p w14:paraId="5D83EB65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迎えてみませんか。</w:t>
                      </w:r>
                    </w:p>
                    <w:p w14:paraId="28EA6606" w14:textId="50FC09C6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211D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211D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4358AFF9" w14:textId="47DB6688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211D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211D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分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211D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3C63BB59" w14:textId="4217FAE0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211D64" w:rsidRPr="00031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小学校体育館</w:t>
                      </w:r>
                    </w:p>
                    <w:p w14:paraId="591721A4" w14:textId="0EC1681A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D4480D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（先着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 w:rsidR="00B87AE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３００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14:paraId="67728863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菅原 喜一さん</w:t>
                      </w:r>
                    </w:p>
                    <w:p w14:paraId="2FE728D0" w14:textId="4DB5531B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はさみ</w:t>
                      </w:r>
                      <w:r w:rsidR="00B87A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F6D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履き</w:t>
                      </w:r>
                    </w:p>
                    <w:p w14:paraId="52158E26" w14:textId="7B1D4315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7208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２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３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D72F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720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1FFB38CD" w14:textId="77777777" w:rsidR="0025147A" w:rsidRPr="00F95C1F" w:rsidRDefault="0025147A" w:rsidP="0025147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・問合</w:t>
                      </w:r>
                      <w:r w:rsidRPr="00D413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☎23-8844</w:t>
                      </w:r>
                    </w:p>
                    <w:p w14:paraId="03BEC0A8" w14:textId="77777777" w:rsidR="0025147A" w:rsidRPr="00414A8D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7F198A4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799A7B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096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45AA65" wp14:editId="3FD2DF23">
                <wp:simplePos x="0" y="0"/>
                <wp:positionH relativeFrom="margin">
                  <wp:posOffset>3484880</wp:posOffset>
                </wp:positionH>
                <wp:positionV relativeFrom="paragraph">
                  <wp:posOffset>11430</wp:posOffset>
                </wp:positionV>
                <wp:extent cx="3248025" cy="2286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C7556" w14:textId="52E0BC48" w:rsidR="00490691" w:rsidRDefault="00622A61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年は干支で「寅」、五黄寅年にあたり運気の強い年と言われます。新年をより良い年とする願いを込めて楽しんでみませんか。</w:t>
                            </w:r>
                          </w:p>
                          <w:p w14:paraId="234FEA38" w14:textId="77777777" w:rsidR="00490691" w:rsidRPr="00CD1AA4" w:rsidRDefault="00490691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8"/>
                                <w:bdr w:val="single" w:sz="4" w:space="0" w:color="auto"/>
                              </w:rPr>
                            </w:pPr>
                          </w:p>
                          <w:p w14:paraId="0E47DE03" w14:textId="11FB5870" w:rsidR="00432798" w:rsidRPr="003869E7" w:rsidRDefault="006862A2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寅年</w:t>
                            </w:r>
                            <w:r w:rsidR="009A3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「切り絵」</w:t>
                            </w:r>
                          </w:p>
                          <w:p w14:paraId="6F58C046" w14:textId="77777777" w:rsidR="003869E7" w:rsidRDefault="003869E7" w:rsidP="004906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 w:rsidR="00F11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1173B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月18日</w:t>
                            </w:r>
                            <w:r w:rsidR="00490691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F1173B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490691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E16F264" w14:textId="04941BB2" w:rsidR="002573A2" w:rsidRDefault="003869E7" w:rsidP="004906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9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11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時</w:t>
                            </w:r>
                            <w:r w:rsidR="00C20B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2時</w:t>
                            </w:r>
                          </w:p>
                          <w:p w14:paraId="5DE14137" w14:textId="4F1A79E5" w:rsidR="00B47E36" w:rsidRDefault="00B47E36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研修室</w:t>
                            </w:r>
                          </w:p>
                          <w:p w14:paraId="07686489" w14:textId="7D7E360C" w:rsidR="00D830A5" w:rsidRDefault="00C20BB2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：</w:t>
                            </w:r>
                            <w:r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B47E36"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E3B8D03" w14:textId="1C1C37EA" w:rsidR="002573A2" w:rsidRPr="00C20BB2" w:rsidRDefault="00C20BB2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費：</w:t>
                            </w:r>
                            <w:r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10円</w:t>
                            </w:r>
                            <w:r w:rsidR="00490691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BA7359" w:rsidRPr="00E41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0B29AE" w:rsidRPr="00E41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="00BA7359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額</w:t>
                            </w:r>
                            <w:r w:rsidR="00490691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6AC8F8A5" w14:textId="2DA72642" w:rsidR="005F068E" w:rsidRPr="002573A2" w:rsidRDefault="00D830A5" w:rsidP="005F06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</w:t>
                            </w:r>
                            <w:r w:rsidR="00490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</w:t>
                            </w:r>
                            <w:r w:rsid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14日</w:t>
                            </w:r>
                            <w:r w:rsidR="00490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火）</w:t>
                            </w:r>
                          </w:p>
                          <w:p w14:paraId="619128BF" w14:textId="77777777" w:rsidR="005F068E" w:rsidRPr="005F068E" w:rsidRDefault="005F068E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A65" id="テキスト ボックス 69" o:spid="_x0000_s1038" type="#_x0000_t202" style="position:absolute;margin-left:274.4pt;margin-top:.9pt;width:255.75pt;height:180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" filled="f" stroked="f" strokeweight=".5pt">
                <v:textbox>
                  <w:txbxContent>
                    <w:p w14:paraId="604C7556" w14:textId="52E0BC48" w:rsidR="00490691" w:rsidRDefault="00622A61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90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年は干支で「寅」、五黄寅年にあたり運気の強い年と言われます。新年をより良い年とする願いを込めて楽しんでみませんか。</w:t>
                      </w:r>
                    </w:p>
                    <w:p w14:paraId="234FEA38" w14:textId="77777777" w:rsidR="00490691" w:rsidRPr="00CD1AA4" w:rsidRDefault="00490691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8"/>
                          <w:szCs w:val="8"/>
                          <w:bdr w:val="single" w:sz="4" w:space="0" w:color="auto"/>
                        </w:rPr>
                      </w:pPr>
                    </w:p>
                    <w:p w14:paraId="0E47DE03" w14:textId="11FB5870" w:rsidR="00432798" w:rsidRPr="003869E7" w:rsidRDefault="006862A2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寅年</w:t>
                      </w:r>
                      <w:r w:rsidR="009A38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「切り絵」</w:t>
                      </w:r>
                    </w:p>
                    <w:p w14:paraId="6F58C046" w14:textId="77777777" w:rsidR="003869E7" w:rsidRDefault="003869E7" w:rsidP="004906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 w:rsidR="00F117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1173B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2月18日</w:t>
                      </w:r>
                      <w:r w:rsidR="00490691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F1173B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土</w:t>
                      </w:r>
                      <w:r w:rsidR="00490691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E16F264" w14:textId="04941BB2" w:rsidR="002573A2" w:rsidRDefault="003869E7" w:rsidP="004906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9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117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時</w:t>
                      </w:r>
                      <w:r w:rsidR="00C20B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2時</w:t>
                      </w:r>
                    </w:p>
                    <w:p w14:paraId="5DE14137" w14:textId="4F1A79E5" w:rsidR="00B47E36" w:rsidRDefault="00B47E36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研修室</w:t>
                      </w:r>
                    </w:p>
                    <w:p w14:paraId="07686489" w14:textId="7D7E360C" w:rsidR="00D830A5" w:rsidRDefault="00C20BB2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：</w:t>
                      </w:r>
                      <w:r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</w:t>
                      </w:r>
                      <w:r w:rsidR="00B47E36"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E3B8D03" w14:textId="1C1C37EA" w:rsidR="002573A2" w:rsidRPr="00C20BB2" w:rsidRDefault="00C20BB2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費：</w:t>
                      </w:r>
                      <w:r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10円</w:t>
                      </w:r>
                      <w:r w:rsidR="00490691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BA7359" w:rsidRPr="00E415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0B29AE" w:rsidRPr="00E415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４</w:t>
                      </w:r>
                      <w:r w:rsidR="00BA7359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額</w:t>
                      </w:r>
                      <w:r w:rsidR="00490691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6AC8F8A5" w14:textId="2DA72642" w:rsidR="005F068E" w:rsidRPr="002573A2" w:rsidRDefault="00D830A5" w:rsidP="005F06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</w:t>
                      </w:r>
                      <w:r w:rsidR="00490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</w:t>
                      </w:r>
                      <w:r w:rsid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月14日</w:t>
                      </w:r>
                      <w:r w:rsidR="00490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火）</w:t>
                      </w:r>
                    </w:p>
                    <w:p w14:paraId="619128BF" w14:textId="77777777" w:rsidR="005F068E" w:rsidRPr="005F068E" w:rsidRDefault="005F068E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3A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56972A4E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1A05BD46" w:rsidR="00044B82" w:rsidRDefault="00BD3928" w:rsidP="00BD3928">
      <w:pPr>
        <w:tabs>
          <w:tab w:val="left" w:pos="42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05F6123" w14:textId="00BF2D13" w:rsidR="00044B82" w:rsidRPr="00A62095" w:rsidRDefault="00622A6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880960" behindDoc="0" locked="0" layoutInCell="1" allowOverlap="1" wp14:anchorId="44FAC482" wp14:editId="1D2E41BC">
            <wp:simplePos x="0" y="0"/>
            <wp:positionH relativeFrom="margin">
              <wp:posOffset>5894705</wp:posOffset>
            </wp:positionH>
            <wp:positionV relativeFrom="paragraph">
              <wp:posOffset>99060</wp:posOffset>
            </wp:positionV>
            <wp:extent cx="783326" cy="12858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32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31AA" w14:textId="038EA4F1" w:rsidR="00EB602B" w:rsidRPr="00EB602B" w:rsidRDefault="00EB602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bookmarkStart w:id="3" w:name="_Hlk76045993"/>
    </w:p>
    <w:bookmarkEnd w:id="3"/>
    <w:p w14:paraId="53D5C97E" w14:textId="22344635" w:rsidR="0047652C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482F6460" w14:textId="1916FDCC" w:rsidR="00EA7B2F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222EDA" w14:textId="1537B99E" w:rsidR="00A66F6F" w:rsidRPr="00760EB3" w:rsidRDefault="00031ED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4"/>
          <w:szCs w:val="18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488DD172" wp14:editId="15D893B4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3333750" cy="23050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1676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正月の生け花</w:t>
                            </w:r>
                            <w:r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:教育文化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  <w:p w14:paraId="384F69F9" w14:textId="73D91EA1" w:rsidR="007222C4" w:rsidRPr="00F95C1F" w:rsidRDefault="009B7393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22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彩りある生け花で</w:t>
                            </w:r>
                            <w:r w:rsidR="00AA548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新年を</w:t>
                            </w:r>
                            <w:r w:rsidR="007222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迎えましょう。</w:t>
                            </w:r>
                          </w:p>
                          <w:p w14:paraId="2A3F50BE" w14:textId="0BF931A0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4" w:name="_Hlk53403577"/>
                            <w:bookmarkStart w:id="5" w:name="_Hlk53403578"/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="009D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A094484" w14:textId="6795D65C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30965E56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13ADCFAE" w14:textId="436BF304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4480D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（先着順）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 w:rsidR="00D94A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D94A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,000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0E04EFCD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蜂谷 友子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6E7037AE" w14:textId="73FAFB75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はさみ、けんざん、花器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ある方）</w:t>
                            </w:r>
                          </w:p>
                          <w:p w14:paraId="6214EE7E" w14:textId="6549B930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２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６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448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D72F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bookmarkEnd w:id="4"/>
                            <w:bookmarkEnd w:id="5"/>
                          </w:p>
                          <w:p w14:paraId="580E4159" w14:textId="77777777" w:rsidR="0025147A" w:rsidRPr="00AD0C1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・問合</w:t>
                            </w:r>
                            <w:r w:rsidRPr="00D413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☎23-8844</w:t>
                            </w:r>
                          </w:p>
                          <w:p w14:paraId="35EDCA8D" w14:textId="77777777" w:rsidR="0025147A" w:rsidRPr="00414A8D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80472E" w14:textId="77777777" w:rsidR="0025147A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37A640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D172" id="テキスト ボックス 50" o:spid="_x0000_s1039" type="#_x0000_t202" style="position:absolute;margin-left:0;margin-top:19.25pt;width:262.5pt;height:181.5pt;z-index:-25144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" filled="f" stroked="f" strokeweight=".5pt">
                <v:textbox>
                  <w:txbxContent>
                    <w:p w14:paraId="785B1676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正月の生け花</w:t>
                      </w:r>
                      <w:r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:教育文化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部会</w:t>
                      </w:r>
                    </w:p>
                    <w:p w14:paraId="384F69F9" w14:textId="73D91EA1" w:rsidR="007222C4" w:rsidRPr="00F95C1F" w:rsidRDefault="009B7393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7222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彩りある生け花で</w:t>
                      </w:r>
                      <w:r w:rsidR="00AA548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新年を</w:t>
                      </w:r>
                      <w:r w:rsidR="007222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迎えましょう。</w:t>
                      </w:r>
                    </w:p>
                    <w:p w14:paraId="2A3F50BE" w14:textId="0BF931A0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6" w:name="_Hlk53403577"/>
                      <w:bookmarkStart w:id="7" w:name="_Hlk53403578"/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716F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="009D64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5A094484" w14:textId="6795D65C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30965E56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13ADCFAE" w14:textId="436BF304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D4480D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</w:t>
                      </w:r>
                      <w:r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（先着順）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 w:rsidR="00D94A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D94A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,000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14:paraId="0E04EFCD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蜂谷 友子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6E7037AE" w14:textId="73FAFB75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はさみ、けんざん、花器</w:t>
                      </w:r>
                      <w:r w:rsidR="00D72F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ある方）</w:t>
                      </w:r>
                    </w:p>
                    <w:p w14:paraId="6214EE7E" w14:textId="6549B930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２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６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D448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D72F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bookmarkEnd w:id="6"/>
                      <w:bookmarkEnd w:id="7"/>
                    </w:p>
                    <w:p w14:paraId="580E4159" w14:textId="77777777" w:rsidR="0025147A" w:rsidRPr="00AD0C14" w:rsidRDefault="0025147A" w:rsidP="0025147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・問合</w:t>
                      </w:r>
                      <w:r w:rsidRPr="00D413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☎23-8844</w:t>
                      </w:r>
                    </w:p>
                    <w:p w14:paraId="35EDCA8D" w14:textId="77777777" w:rsidR="0025147A" w:rsidRPr="00414A8D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80472E" w14:textId="77777777" w:rsidR="0025147A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37A640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F9B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514106D" wp14:editId="02779C04">
                <wp:simplePos x="0" y="0"/>
                <wp:positionH relativeFrom="margin">
                  <wp:posOffset>3456305</wp:posOffset>
                </wp:positionH>
                <wp:positionV relativeFrom="paragraph">
                  <wp:posOffset>82550</wp:posOffset>
                </wp:positionV>
                <wp:extent cx="2914650" cy="2047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03D2D" w14:textId="3DA27417" w:rsidR="00B47E36" w:rsidRPr="003869E7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862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寅年「絵手紙」</w:t>
                            </w:r>
                            <w:r w:rsidR="006862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・</w:t>
                            </w:r>
                            <w:r w:rsidRPr="006862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「色紙絵」</w:t>
                            </w:r>
                          </w:p>
                          <w:p w14:paraId="562497F6" w14:textId="3D2E9FFE" w:rsidR="003869E7" w:rsidRDefault="003869E7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 w:rsid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47E36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月18日</w:t>
                            </w:r>
                            <w:r w:rsidR="00490691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B47E36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="00490691" w:rsidRPr="0038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99F751F" w14:textId="6F528BF4" w:rsidR="00B47E36" w:rsidRDefault="003869E7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：</w:t>
                            </w:r>
                            <w:r w:rsid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時～15時</w:t>
                            </w:r>
                          </w:p>
                          <w:p w14:paraId="225471C2" w14:textId="77777777" w:rsidR="00B47E36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研修室</w:t>
                            </w:r>
                          </w:p>
                          <w:p w14:paraId="6902C227" w14:textId="5BEF5B78" w:rsidR="00B47E36" w:rsidRPr="00B47E36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：</w:t>
                            </w:r>
                            <w:r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手紙</w:t>
                            </w:r>
                            <w:r w:rsidR="003869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人</w:t>
                            </w:r>
                          </w:p>
                          <w:p w14:paraId="155CD445" w14:textId="4279D08B" w:rsidR="00B47E36" w:rsidRPr="00B47E36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色紙絵</w:t>
                            </w:r>
                            <w:r w:rsidR="003869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人</w:t>
                            </w:r>
                          </w:p>
                          <w:p w14:paraId="254822C6" w14:textId="3C5C8223" w:rsidR="00B47E36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費：</w:t>
                            </w:r>
                            <w:r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50円</w:t>
                            </w:r>
                            <w:r w:rsidR="00490691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画材</w:t>
                            </w:r>
                            <w:r w:rsidR="00490691" w:rsidRPr="00E41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5B6AD940" w14:textId="2D8E35C1" w:rsidR="00B47E36" w:rsidRDefault="00B47E36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　切：12月14日</w:t>
                            </w:r>
                            <w:r w:rsidR="004906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火）</w:t>
                            </w:r>
                          </w:p>
                          <w:p w14:paraId="43B100BC" w14:textId="77777777" w:rsidR="00490691" w:rsidRPr="00490691" w:rsidRDefault="00490691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2D1D457E" w14:textId="51735BBF" w:rsidR="00B47E36" w:rsidRPr="002573A2" w:rsidRDefault="00490691" w:rsidP="00B47E3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詳細は</w:t>
                            </w:r>
                            <w:r w:rsidR="00B47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チラシ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106D" id="テキスト ボックス 4" o:spid="_x0000_s1040" type="#_x0000_t202" style="position:absolute;margin-left:272.15pt;margin-top:6.5pt;width:229.5pt;height:161.25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" filled="f" stroked="f" strokeweight=".5pt">
                <v:textbox>
                  <w:txbxContent>
                    <w:p w14:paraId="31303D2D" w14:textId="3DA27417" w:rsidR="00B47E36" w:rsidRPr="003869E7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862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寅年「絵手紙」</w:t>
                      </w:r>
                      <w:r w:rsidR="006862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・</w:t>
                      </w:r>
                      <w:r w:rsidRPr="006862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「色紙絵」</w:t>
                      </w:r>
                    </w:p>
                    <w:p w14:paraId="562497F6" w14:textId="3D2E9FFE" w:rsidR="003869E7" w:rsidRDefault="003869E7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 w:rsid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B47E36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2月18日</w:t>
                      </w:r>
                      <w:r w:rsidR="00490691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B47E36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土</w:t>
                      </w:r>
                      <w:r w:rsidR="00490691" w:rsidRPr="003869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99F751F" w14:textId="6F528BF4" w:rsidR="00B47E36" w:rsidRDefault="003869E7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：</w:t>
                      </w:r>
                      <w:r w:rsid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3時～15時</w:t>
                      </w:r>
                    </w:p>
                    <w:p w14:paraId="225471C2" w14:textId="77777777" w:rsidR="00B47E36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研修室</w:t>
                      </w:r>
                    </w:p>
                    <w:p w14:paraId="6902C227" w14:textId="5BEF5B78" w:rsidR="00B47E36" w:rsidRPr="00B47E36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：</w:t>
                      </w:r>
                      <w:r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手紙</w:t>
                      </w:r>
                      <w:r w:rsidR="003869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人</w:t>
                      </w:r>
                    </w:p>
                    <w:p w14:paraId="155CD445" w14:textId="4279D08B" w:rsidR="00B47E36" w:rsidRPr="00B47E36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色紙絵</w:t>
                      </w:r>
                      <w:r w:rsidR="003869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人</w:t>
                      </w:r>
                    </w:p>
                    <w:p w14:paraId="254822C6" w14:textId="3C5C8223" w:rsidR="00B47E36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費：</w:t>
                      </w:r>
                      <w:r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50円</w:t>
                      </w:r>
                      <w:r w:rsidR="00490691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画材</w:t>
                      </w:r>
                      <w:r w:rsidR="00490691" w:rsidRPr="00E41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5B6AD940" w14:textId="2D8E35C1" w:rsidR="00B47E36" w:rsidRDefault="00B47E36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　切：12月14日</w:t>
                      </w:r>
                      <w:r w:rsidR="004906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火）</w:t>
                      </w:r>
                    </w:p>
                    <w:p w14:paraId="43B100BC" w14:textId="77777777" w:rsidR="00490691" w:rsidRPr="00490691" w:rsidRDefault="00490691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2D1D457E" w14:textId="51735BBF" w:rsidR="00B47E36" w:rsidRPr="002573A2" w:rsidRDefault="00490691" w:rsidP="00B47E3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詳細は</w:t>
                      </w:r>
                      <w:r w:rsidR="00B47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チラシ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14723" w14:textId="4309A8D3" w:rsidR="0045339F" w:rsidRPr="009C5904" w:rsidRDefault="0045339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240AE9B0" w14:textId="5C57241D" w:rsidR="007E06D3" w:rsidRPr="00095246" w:rsidRDefault="007E06D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"/>
          <w:szCs w:val="2"/>
        </w:rPr>
      </w:pPr>
    </w:p>
    <w:p w14:paraId="412A5051" w14:textId="58188F24" w:rsidR="0045339F" w:rsidRDefault="0045339F" w:rsidP="0045339F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FF0000" w:fill="auto"/>
        </w:rPr>
      </w:pPr>
    </w:p>
    <w:p w14:paraId="285E7997" w14:textId="34882FE1" w:rsidR="00A66F6F" w:rsidRPr="0045339F" w:rsidRDefault="00F41F9B" w:rsidP="0045339F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67E5C1C5" wp14:editId="2EFA7259">
            <wp:simplePos x="0" y="0"/>
            <wp:positionH relativeFrom="margin">
              <wp:posOffset>5466080</wp:posOffset>
            </wp:positionH>
            <wp:positionV relativeFrom="paragraph">
              <wp:posOffset>57785</wp:posOffset>
            </wp:positionV>
            <wp:extent cx="1356908" cy="103441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08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9B900" w14:textId="3367E9FC" w:rsidR="0045339F" w:rsidRPr="00760EB3" w:rsidRDefault="0045339F" w:rsidP="0045339F">
      <w:pPr>
        <w:pStyle w:val="ae"/>
        <w:tabs>
          <w:tab w:val="left" w:pos="6345"/>
        </w:tabs>
        <w:spacing w:line="0" w:lineRule="atLeast"/>
        <w:ind w:leftChars="0" w:left="570"/>
        <w:jc w:val="left"/>
        <w:rPr>
          <w:rFonts w:ascii="Meiryo UI" w:eastAsia="Meiryo UI" w:hAnsi="Meiryo UI" w:cs="BrowalliaUPC"/>
          <w:noProof/>
          <w:sz w:val="48"/>
          <w:szCs w:val="32"/>
        </w:rPr>
      </w:pPr>
    </w:p>
    <w:p w14:paraId="01A56D04" w14:textId="08FA693E" w:rsidR="007E06D3" w:rsidRPr="00E3443F" w:rsidRDefault="007E06D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703CC6F" w14:textId="5449F178" w:rsidR="00095246" w:rsidRDefault="00D72F9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65EFA8F" wp14:editId="54CE032A">
                <wp:simplePos x="0" y="0"/>
                <wp:positionH relativeFrom="margin">
                  <wp:posOffset>3639185</wp:posOffset>
                </wp:positionH>
                <wp:positionV relativeFrom="paragraph">
                  <wp:posOffset>241300</wp:posOffset>
                </wp:positionV>
                <wp:extent cx="3076575" cy="15716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98E35" w14:textId="7AF9A1C2" w:rsidR="0025147A" w:rsidRPr="003869E7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12/　</w:t>
                            </w:r>
                            <w:r w:rsidRPr="003869E7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4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土)　滝沢探検隊</w:t>
                            </w:r>
                            <w:r w:rsid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D94A38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Xmasを楽しむ」</w:t>
                            </w:r>
                          </w:p>
                          <w:p w14:paraId="389D5116" w14:textId="55BF850A" w:rsidR="0025147A" w:rsidRPr="003869E7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2/　4(土)　滝沢サタスタクラブ</w:t>
                            </w:r>
                            <w:r w:rsid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D94A38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Xmas切り絵」</w:t>
                            </w:r>
                          </w:p>
                          <w:p w14:paraId="4E29E8E5" w14:textId="048DC80D" w:rsidR="0025147A" w:rsidRPr="003869E7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2/</w:t>
                            </w:r>
                            <w:r w:rsidR="00D94A38" w:rsidRPr="003869E7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8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</w:t>
                            </w:r>
                            <w:r w:rsidR="00D94A38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土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)　</w:t>
                            </w:r>
                            <w:r w:rsid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寅年 「</w:t>
                            </w:r>
                            <w:r w:rsidRP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切り絵</w:t>
                            </w:r>
                            <w:r w:rsidR="006862A2" w:rsidRP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610F11AD" w14:textId="69021AED" w:rsidR="00D94A38" w:rsidRPr="003869E7" w:rsidRDefault="00490691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</w:t>
                            </w:r>
                            <w:r w:rsidRPr="003869E7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2/18(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土)　</w:t>
                            </w:r>
                            <w:r w:rsid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寅年 「</w:t>
                            </w:r>
                            <w:r w:rsidR="00D94A38" w:rsidRP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絵手紙</w:t>
                            </w:r>
                            <w:r w:rsidR="006862A2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」</w:t>
                            </w:r>
                            <w:r w:rsid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・「</w:t>
                            </w:r>
                            <w:r w:rsidR="00D94A38" w:rsidRP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色紙絵</w:t>
                            </w:r>
                            <w:r w:rsidR="006862A2" w:rsidRPr="006862A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4F005050" w14:textId="19E1C257" w:rsidR="0025147A" w:rsidRPr="003869E7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2/</w:t>
                            </w:r>
                            <w:r w:rsidR="00D94A38" w:rsidRPr="003869E7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9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</w:t>
                            </w:r>
                            <w:r w:rsidR="00D94A38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日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)　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しめ縄飾りづくり</w:t>
                            </w:r>
                            <w:r w:rsid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BE289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【</w:t>
                            </w:r>
                            <w:r w:rsidR="004332FE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滝小体育館</w:t>
                            </w:r>
                            <w:r w:rsidR="00246A22"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にて</w:t>
                            </w:r>
                            <w:r w:rsidR="00BE289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17954315" w14:textId="4BA135FC" w:rsidR="0025147A" w:rsidRPr="003869E7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2/2</w:t>
                            </w:r>
                            <w:r w:rsidRPr="003869E7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6</w:t>
                            </w:r>
                            <w:r w:rsidRPr="003869E7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日）正月の生け花</w:t>
                            </w:r>
                          </w:p>
                          <w:p w14:paraId="543B2ED4" w14:textId="77777777" w:rsidR="0025147A" w:rsidRPr="00082765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806FAD" w14:textId="77777777" w:rsidR="0025147A" w:rsidRPr="00AD03C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434938EF" w14:textId="77777777" w:rsidR="0025147A" w:rsidRPr="00A618B9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B19F0AE" w14:textId="77777777" w:rsidR="0025147A" w:rsidRPr="00AD03C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D332477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E0AE0B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25CA7F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5CCB6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EAB2B3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6F484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6AFF439E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DD1F22B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A8F" id="テキスト ボックス 44" o:spid="_x0000_s1041" type="#_x0000_t202" style="position:absolute;margin-left:286.55pt;margin-top:19pt;width:242.25pt;height:123.7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" filled="f" stroked="f" strokeweight=".5pt">
                <v:textbox>
                  <w:txbxContent>
                    <w:p w14:paraId="53398E35" w14:textId="7AF9A1C2" w:rsidR="0025147A" w:rsidRPr="003869E7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12/　</w:t>
                      </w:r>
                      <w:r w:rsidRPr="003869E7">
                        <w:rPr>
                          <w:rFonts w:ascii="Meiryo UI" w:eastAsia="Meiryo UI" w:hAnsi="Meiryo UI"/>
                          <w:bCs/>
                          <w:sz w:val="22"/>
                        </w:rPr>
                        <w:t>4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土)　滝沢探検隊</w:t>
                      </w:r>
                      <w:r w:rsid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D94A38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Xmasを楽しむ」</w:t>
                      </w:r>
                    </w:p>
                    <w:p w14:paraId="389D5116" w14:textId="55BF850A" w:rsidR="0025147A" w:rsidRPr="003869E7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2/　4(土)　滝沢サタスタクラブ</w:t>
                      </w:r>
                      <w:r w:rsid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D94A38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Xmas切り絵」</w:t>
                      </w:r>
                    </w:p>
                    <w:p w14:paraId="4E29E8E5" w14:textId="048DC80D" w:rsidR="0025147A" w:rsidRPr="003869E7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2/</w:t>
                      </w:r>
                      <w:r w:rsidR="00D94A38" w:rsidRPr="003869E7">
                        <w:rPr>
                          <w:rFonts w:ascii="Meiryo UI" w:eastAsia="Meiryo UI" w:hAnsi="Meiryo UI"/>
                          <w:bCs/>
                          <w:sz w:val="22"/>
                        </w:rPr>
                        <w:t>18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</w:t>
                      </w:r>
                      <w:r w:rsidR="00D94A38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土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)　</w:t>
                      </w:r>
                      <w:r w:rsid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寅年 「</w:t>
                      </w:r>
                      <w:r w:rsidRP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切り絵</w:t>
                      </w:r>
                      <w:r w:rsidR="006862A2" w:rsidRP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</w:p>
                    <w:p w14:paraId="610F11AD" w14:textId="69021AED" w:rsidR="00D94A38" w:rsidRPr="003869E7" w:rsidRDefault="00490691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</w:t>
                      </w:r>
                      <w:r w:rsidRPr="003869E7">
                        <w:rPr>
                          <w:rFonts w:ascii="Meiryo UI" w:eastAsia="Meiryo UI" w:hAnsi="Meiryo UI"/>
                          <w:bCs/>
                          <w:sz w:val="22"/>
                        </w:rPr>
                        <w:t>2/18(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土)　</w:t>
                      </w:r>
                      <w:r w:rsid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寅年 「</w:t>
                      </w:r>
                      <w:r w:rsidR="00D94A38" w:rsidRP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絵手紙</w:t>
                      </w:r>
                      <w:r w:rsidR="006862A2">
                        <w:rPr>
                          <w:rFonts w:ascii="Meiryo UI" w:eastAsia="Meiryo UI" w:hAnsi="Meiryo UI"/>
                          <w:bCs/>
                          <w:sz w:val="22"/>
                        </w:rPr>
                        <w:t>」</w:t>
                      </w:r>
                      <w:r w:rsid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・「</w:t>
                      </w:r>
                      <w:r w:rsidR="00D94A38" w:rsidRP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色紙絵</w:t>
                      </w:r>
                      <w:r w:rsidR="006862A2" w:rsidRPr="006862A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</w:p>
                    <w:p w14:paraId="4F005050" w14:textId="19E1C257" w:rsidR="0025147A" w:rsidRPr="003869E7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2/</w:t>
                      </w:r>
                      <w:r w:rsidR="00D94A38" w:rsidRPr="003869E7">
                        <w:rPr>
                          <w:rFonts w:ascii="Meiryo UI" w:eastAsia="Meiryo UI" w:hAnsi="Meiryo UI"/>
                          <w:bCs/>
                          <w:sz w:val="22"/>
                        </w:rPr>
                        <w:t>19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</w:t>
                      </w:r>
                      <w:r w:rsidR="00D94A38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日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)　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しめ縄飾りづくり</w:t>
                      </w:r>
                      <w:r w:rsid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BE289D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【</w:t>
                      </w:r>
                      <w:r w:rsidR="004332FE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滝小体育館</w:t>
                      </w:r>
                      <w:r w:rsidR="00246A22"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にて</w:t>
                      </w:r>
                      <w:r w:rsidR="00BE289D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】</w:t>
                      </w:r>
                    </w:p>
                    <w:p w14:paraId="17954315" w14:textId="4BA135FC" w:rsidR="0025147A" w:rsidRPr="003869E7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2/2</w:t>
                      </w:r>
                      <w:r w:rsidRPr="003869E7">
                        <w:rPr>
                          <w:rFonts w:ascii="Meiryo UI" w:eastAsia="Meiryo UI" w:hAnsi="Meiryo UI"/>
                          <w:bCs/>
                          <w:sz w:val="22"/>
                        </w:rPr>
                        <w:t>6</w:t>
                      </w:r>
                      <w:r w:rsidRPr="003869E7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日）正月の生け花</w:t>
                      </w:r>
                    </w:p>
                    <w:p w14:paraId="543B2ED4" w14:textId="77777777" w:rsidR="0025147A" w:rsidRPr="00082765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</w:p>
                    <w:p w14:paraId="7D806FAD" w14:textId="77777777" w:rsidR="0025147A" w:rsidRPr="00AD03C4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434938EF" w14:textId="77777777" w:rsidR="0025147A" w:rsidRPr="00A618B9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B19F0AE" w14:textId="77777777" w:rsidR="0025147A" w:rsidRPr="00AD03C4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5D332477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0E0AE0B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25CA7F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5CCB6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3EAB2B3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6F484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6AFF439E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DD1F22B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9956443" wp14:editId="78D642BA">
                <wp:simplePos x="0" y="0"/>
                <wp:positionH relativeFrom="margin">
                  <wp:posOffset>3580130</wp:posOffset>
                </wp:positionH>
                <wp:positionV relativeFrom="paragraph">
                  <wp:posOffset>170815</wp:posOffset>
                </wp:positionV>
                <wp:extent cx="3133725" cy="1638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C0DB" id="正方形/長方形 6" o:spid="_x0000_s1026" style="position:absolute;left:0;text-align:left;margin-left:281.9pt;margin-top:13.45pt;width:246.75pt;height:129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" filled="f" strokecolor="#00b050" strokeweight="1pt">
                <v:stroke dashstyle="longDash"/>
                <w10:wrap anchorx="margin"/>
              </v:rect>
            </w:pict>
          </mc:Fallback>
        </mc:AlternateContent>
      </w:r>
    </w:p>
    <w:p w14:paraId="1D43B620" w14:textId="4ECFAB77" w:rsidR="0045339F" w:rsidRPr="0045339F" w:rsidRDefault="00744AC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1890176" behindDoc="0" locked="0" layoutInCell="1" allowOverlap="1" wp14:anchorId="0C9228A7" wp14:editId="2978064D">
            <wp:simplePos x="0" y="0"/>
            <wp:positionH relativeFrom="margin">
              <wp:posOffset>145415</wp:posOffset>
            </wp:positionH>
            <wp:positionV relativeFrom="paragraph">
              <wp:posOffset>16510</wp:posOffset>
            </wp:positionV>
            <wp:extent cx="3076575" cy="315223"/>
            <wp:effectExtent l="0" t="0" r="0" b="889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01C9" w14:textId="6111F6EB" w:rsidR="00A66F6F" w:rsidRDefault="00246A2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B86D6A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63FF1F8" wp14:editId="7DD77AA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3390900" cy="25431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ADAF" w14:textId="77777777" w:rsidR="00FE046D" w:rsidRPr="00626622" w:rsidRDefault="00FE046D" w:rsidP="00FE046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0B2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ペットボトルキャップ回収</w:t>
                            </w:r>
                            <w:r w:rsidRPr="006266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〈安心安全部会〉</w:t>
                            </w:r>
                          </w:p>
                          <w:p w14:paraId="1F82D064" w14:textId="77777777" w:rsidR="00FE046D" w:rsidRDefault="00FE046D" w:rsidP="00FE046D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ご協力を頂きありがとうございます。</w:t>
                            </w:r>
                          </w:p>
                          <w:p w14:paraId="7881608B" w14:textId="77777777" w:rsidR="00FE046D" w:rsidRDefault="00FE046D" w:rsidP="00FE046D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目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)の回収実績を報告します。</w:t>
                            </w:r>
                          </w:p>
                          <w:p w14:paraId="1661BAFF" w14:textId="77777777" w:rsidR="00FE046D" w:rsidRPr="00085265" w:rsidRDefault="00FE046D" w:rsidP="00FE046D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4760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FE046D" w14:paraId="208DB5C2" w14:textId="77777777" w:rsidTr="0062662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3E4F7DE9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0A9E331B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721B5604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1DBFD509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635C7E3A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6E636D9B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7770BAC8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セン</w:t>
                                  </w:r>
                                </w:p>
                                <w:p w14:paraId="3ABA8504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ター</w:t>
                                  </w:r>
                                </w:p>
                              </w:tc>
                            </w:tr>
                            <w:tr w:rsidR="00FE046D" w14:paraId="182C079D" w14:textId="77777777" w:rsidTr="00D91E1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77829C01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68A7CBF8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1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848E1CF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6F0B6736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2383787B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.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5B1D5E3" w14:textId="77777777" w:rsidR="00FE046D" w:rsidRDefault="00FE04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26718B8" w14:textId="77777777" w:rsidR="00FE046D" w:rsidRDefault="00FE046D" w:rsidP="0029532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</w:tbl>
                          <w:p w14:paraId="6C2CD16C" w14:textId="77777777" w:rsidR="00FE046D" w:rsidRDefault="00FE046D" w:rsidP="00FE046D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総重量　56.2k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（重量：kg）</w:t>
                            </w:r>
                          </w:p>
                          <w:p w14:paraId="0E6B0FB4" w14:textId="77777777" w:rsidR="00FE046D" w:rsidRDefault="00FE046D" w:rsidP="00FE046D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24,16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入会社:１㎏を430個で計算）</w:t>
                            </w:r>
                          </w:p>
                          <w:p w14:paraId="3C461C6C" w14:textId="77777777" w:rsidR="00FE046D" w:rsidRPr="00085265" w:rsidRDefault="00FE046D" w:rsidP="00FE046D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68BD1F44" w14:textId="3DCD0CE1" w:rsidR="00FE046D" w:rsidRDefault="00FE046D" w:rsidP="00FE046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キャップ</w:t>
                            </w:r>
                            <w:r w:rsidR="00FD45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,7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で１人分のポリオワクチンが購入できます。今回の結果、</w:t>
                            </w:r>
                            <w:r w:rsidR="008F5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１４</w:t>
                            </w:r>
                            <w:r w:rsidRPr="00FD45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Pr="00CA26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  <w:r w:rsidRPr="002B2C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。（前回は</w:t>
                            </w:r>
                            <w:r w:rsidR="008F5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F1F8" id="テキスト ボックス 48" o:spid="_x0000_s1042" type="#_x0000_t202" style="position:absolute;margin-left:0;margin-top:4.6pt;width:267pt;height:200.25pt;z-index:25185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" filled="f" stroked="f" strokeweight=".5pt">
                <v:textbox>
                  <w:txbxContent>
                    <w:p w14:paraId="2F3BADAF" w14:textId="77777777" w:rsidR="00FE046D" w:rsidRPr="00626622" w:rsidRDefault="00FE046D" w:rsidP="00FE046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 w:rsidRPr="000B29A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ペットボトルキャップ回収</w:t>
                      </w:r>
                      <w:r w:rsidRPr="0062662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〈安心安全部会〉</w:t>
                      </w:r>
                    </w:p>
                    <w:p w14:paraId="1F82D064" w14:textId="77777777" w:rsidR="00FE046D" w:rsidRDefault="00FE046D" w:rsidP="00FE046D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ご協力を頂きありがとうございます。</w:t>
                      </w:r>
                    </w:p>
                    <w:p w14:paraId="7881608B" w14:textId="77777777" w:rsidR="00FE046D" w:rsidRDefault="00FE046D" w:rsidP="00FE046D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目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)の回収実績を報告します。</w:t>
                      </w:r>
                    </w:p>
                    <w:p w14:paraId="1661BAFF" w14:textId="77777777" w:rsidR="00FE046D" w:rsidRPr="00085265" w:rsidRDefault="00FE046D" w:rsidP="00FE046D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10"/>
                          <w:szCs w:val="8"/>
                        </w:rPr>
                      </w:pPr>
                    </w:p>
                    <w:tbl>
                      <w:tblPr>
                        <w:tblStyle w:val="2"/>
                        <w:tblW w:w="4760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FE046D" w14:paraId="208DB5C2" w14:textId="77777777" w:rsidTr="00626622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3E4F7DE9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0A9E331B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721B5604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1DBFD509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635C7E3A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6E636D9B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7770BAC8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セン</w:t>
                            </w:r>
                          </w:p>
                          <w:p w14:paraId="3ABA8504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ター</w:t>
                            </w:r>
                          </w:p>
                        </w:tc>
                      </w:tr>
                      <w:tr w:rsidR="00FE046D" w14:paraId="182C079D" w14:textId="77777777" w:rsidTr="00D91E18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77829C01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68A7CBF8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1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848E1CF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6F0B6736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2383787B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.9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5B1D5E3" w14:textId="77777777" w:rsidR="00FE046D" w:rsidRDefault="00FE04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26718B8" w14:textId="77777777" w:rsidR="00FE046D" w:rsidRDefault="00FE046D" w:rsidP="0029532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.6</w:t>
                            </w:r>
                          </w:p>
                        </w:tc>
                      </w:tr>
                    </w:tbl>
                    <w:p w14:paraId="6C2CD16C" w14:textId="77777777" w:rsidR="00FE046D" w:rsidRDefault="00FE046D" w:rsidP="00FE046D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総重量　56.2k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（重量：kg）</w:t>
                      </w:r>
                    </w:p>
                    <w:p w14:paraId="0E6B0FB4" w14:textId="77777777" w:rsidR="00FE046D" w:rsidRDefault="00FE046D" w:rsidP="00FE046D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24,16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入会社:１㎏を430個で計算）</w:t>
                      </w:r>
                    </w:p>
                    <w:p w14:paraId="3C461C6C" w14:textId="77777777" w:rsidR="00FE046D" w:rsidRPr="00085265" w:rsidRDefault="00FE046D" w:rsidP="00FE046D">
                      <w:pPr>
                        <w:spacing w:line="0" w:lineRule="atLeast"/>
                        <w:ind w:firstLineChars="50" w:firstLine="3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68BD1F44" w14:textId="3DCD0CE1" w:rsidR="00FE046D" w:rsidRDefault="00FE046D" w:rsidP="00FE046D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キャップ</w:t>
                      </w:r>
                      <w:r w:rsidR="00FD45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,7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個で１人分のポリオワクチンが購入できます。今回の結果、</w:t>
                      </w:r>
                      <w:r w:rsidR="008F54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１４</w:t>
                      </w:r>
                      <w:r w:rsidRPr="00FD45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Pr="00CA26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分</w:t>
                      </w:r>
                      <w:r w:rsidRPr="002B2C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。（前回は</w:t>
                      </w:r>
                      <w:r w:rsidR="008F54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C5DCE" w14:textId="1058A87D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4847857" w14:textId="3C896C14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03E2335" w14:textId="4048FF4B" w:rsidR="00A66F6F" w:rsidRDefault="00D72F9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3AD88975" wp14:editId="6BDF70E1">
                <wp:simplePos x="0" y="0"/>
                <wp:positionH relativeFrom="margin">
                  <wp:posOffset>3484880</wp:posOffset>
                </wp:positionH>
                <wp:positionV relativeFrom="paragraph">
                  <wp:posOffset>271145</wp:posOffset>
                </wp:positionV>
                <wp:extent cx="3244850" cy="1266825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1266825"/>
                          <a:chOff x="-19050" y="84402"/>
                          <a:chExt cx="3244850" cy="843536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866775" y="144169"/>
                            <a:ext cx="2190750" cy="6442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FAF3EC" w14:textId="77777777" w:rsidR="00FD4510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606C6FF6" w14:textId="77777777" w:rsidR="00FD4510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B10184B" w14:textId="77777777" w:rsidR="00FD4510" w:rsidRPr="00A12C8F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7380CC9C" w14:textId="77777777" w:rsidR="00FD4510" w:rsidRDefault="00FD4510" w:rsidP="00FD4510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2F3674EF" w14:textId="77777777" w:rsidR="00FD4510" w:rsidRPr="00E8383F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ローチャート: 代替処理 27"/>
                        <wps:cNvSpPr/>
                        <wps:spPr>
                          <a:xfrm>
                            <a:off x="9525" y="98031"/>
                            <a:ext cx="1057275" cy="552816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19050" y="84402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0BCD4" w14:textId="77777777" w:rsidR="00FD4510" w:rsidRPr="006238A6" w:rsidRDefault="00FD4510" w:rsidP="00FD4510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60413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8"/>
                                  <w:szCs w:val="32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158875" y="318338"/>
                            <a:ext cx="2066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90037" w14:textId="255C0E2B" w:rsidR="00FD4510" w:rsidRPr="008058DC" w:rsidRDefault="00603776" w:rsidP="005E4D7A">
                              <w:pPr>
                                <w:spacing w:line="0" w:lineRule="atLeast"/>
                                <w:ind w:firstLineChars="100" w:firstLine="26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FD4510" w:rsidRPr="008058DC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日　・　</w:t>
                              </w:r>
                              <w:r w:rsidR="00FD4510" w:rsidRPr="008058DC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>9</w:t>
                              </w:r>
                              <w:r w:rsidR="00FD4510" w:rsidRPr="008058D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日</w:t>
                              </w:r>
                            </w:p>
                            <w:p w14:paraId="5119E05F" w14:textId="146F6659" w:rsidR="00FD4510" w:rsidRPr="00940C48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木曜日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</w:p>
                            <w:p w14:paraId="68C184A9" w14:textId="77777777" w:rsidR="00FD4510" w:rsidRPr="006569D4" w:rsidRDefault="00FD4510" w:rsidP="00FD4510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14426" y="163196"/>
                            <a:ext cx="200977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B33AA" w14:textId="6388193F" w:rsidR="00FD4510" w:rsidRPr="00B64498" w:rsidRDefault="00FD4510" w:rsidP="008058DC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</w:t>
                              </w:r>
                              <w:r w:rsidR="008058D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放課後子ども教室</w:t>
                              </w:r>
                            </w:p>
                            <w:p w14:paraId="3FC9ECA8" w14:textId="77777777" w:rsidR="00FD4510" w:rsidRPr="00B64498" w:rsidRDefault="00FD4510" w:rsidP="00FD451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85725" y="343417"/>
                            <a:ext cx="889635" cy="2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88B216" w14:textId="099A14A7" w:rsidR="00FD4510" w:rsidRPr="003D40E0" w:rsidRDefault="00FD4510" w:rsidP="00FD4510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40E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2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8975" id="グループ化 25" o:spid="_x0000_s1043" style="position:absolute;margin-left:274.4pt;margin-top:21.35pt;width:255.5pt;height:99.75pt;z-index:251854336;mso-position-horizontal-relative:margin;mso-width-relative:margin;mso-height-relative:margin" coordorigin="-190,844" coordsize="32448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">
                <v:rect id="正方形/長方形 26" o:spid="_x0000_s1044" style="position:absolute;left:8667;top:1441;width:21908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" fillcolor="window" strokecolor="#0070c0" strokeweight="2pt">
                  <v:textbox>
                    <w:txbxContent>
                      <w:p w14:paraId="32FAF3EC" w14:textId="77777777" w:rsidR="00FD4510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606C6FF6" w14:textId="77777777" w:rsidR="00FD4510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B10184B" w14:textId="77777777" w:rsidR="00FD4510" w:rsidRPr="00A12C8F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7380CC9C" w14:textId="77777777" w:rsidR="00FD4510" w:rsidRDefault="00FD4510" w:rsidP="00FD4510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2F3674EF" w14:textId="77777777" w:rsidR="00FD4510" w:rsidRPr="00E8383F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7" o:spid="_x0000_s1045" type="#_x0000_t176" style="position:absolute;left:95;top:980;width:1057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" fillcolor="window" strokecolor="#0070c0" strokeweight="2pt"/>
                <v:shape id="テキスト ボックス 29" o:spid="_x0000_s1046" type="#_x0000_t202" style="position:absolute;left:-190;top:844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730BCD4" w14:textId="77777777" w:rsidR="00FD4510" w:rsidRPr="006238A6" w:rsidRDefault="00FD4510" w:rsidP="00FD4510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 w:rsidRPr="0060413C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8"/>
                            <w:szCs w:val="32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30" o:spid="_x0000_s1047" type="#_x0000_t202" style="position:absolute;left:11588;top:3183;width:2067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3C90037" w14:textId="255C0E2B" w:rsidR="00FD4510" w:rsidRPr="008058DC" w:rsidRDefault="00603776" w:rsidP="005E4D7A">
                        <w:pPr>
                          <w:spacing w:line="0" w:lineRule="atLeast"/>
                          <w:ind w:firstLineChars="100" w:firstLine="260"/>
                          <w:rPr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 xml:space="preserve">　</w:t>
                        </w:r>
                        <w:r w:rsidR="00FD4510" w:rsidRPr="008058DC">
                          <w:rPr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 xml:space="preserve">日　・　</w:t>
                        </w:r>
                        <w:r w:rsidR="00FD4510" w:rsidRPr="008058DC">
                          <w:rPr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>9</w:t>
                        </w:r>
                        <w:r w:rsidR="00FD4510" w:rsidRPr="008058DC"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日</w:t>
                        </w:r>
                      </w:p>
                      <w:p w14:paraId="5119E05F" w14:textId="146F6659" w:rsidR="00FD4510" w:rsidRPr="00940C48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木曜日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</w:t>
                        </w:r>
                        <w:r>
                          <w:rPr>
                            <w:rFonts w:ascii="Meiryo UI" w:eastAsia="Meiryo UI" w:hAnsi="Meiryo UI"/>
                          </w:rPr>
                          <w:t>0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</w:t>
                        </w:r>
                      </w:p>
                      <w:p w14:paraId="68C184A9" w14:textId="77777777" w:rsidR="00FD4510" w:rsidRPr="006569D4" w:rsidRDefault="00FD4510" w:rsidP="00FD4510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31" o:spid="_x0000_s1048" type="#_x0000_t202" style="position:absolute;left:11144;top:1631;width:2009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30B33AA" w14:textId="6388193F" w:rsidR="00FD4510" w:rsidRPr="00B64498" w:rsidRDefault="00FD4510" w:rsidP="008058DC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</w:t>
                        </w:r>
                        <w:r w:rsidR="008058DC"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放課後子ども教室</w:t>
                        </w:r>
                      </w:p>
                      <w:p w14:paraId="3FC9ECA8" w14:textId="77777777" w:rsidR="00FD4510" w:rsidRPr="00B64498" w:rsidRDefault="00FD4510" w:rsidP="00FD451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34" o:spid="_x0000_s1049" type="#_x0000_t202" style="position:absolute;left:857;top:3434;width:8896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4088B216" w14:textId="099A14A7" w:rsidR="00FD4510" w:rsidRPr="003D40E0" w:rsidRDefault="00FD4510" w:rsidP="00FD4510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40E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2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BE3A11" w14:textId="37BF4864" w:rsidR="0036370F" w:rsidRPr="001A02DA" w:rsidRDefault="003637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EB0110D" w14:textId="4ABE5CA5" w:rsidR="00B02869" w:rsidRDefault="00B0286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913492C" w14:textId="77777777" w:rsidR="007C0C43" w:rsidRDefault="007C0C43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4355A2D" w14:textId="01CD3913" w:rsidR="00D21EAC" w:rsidRDefault="005C10AD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2600FC61" wp14:editId="4332EE6B">
                <wp:simplePos x="0" y="0"/>
                <wp:positionH relativeFrom="margin">
                  <wp:posOffset>3589655</wp:posOffset>
                </wp:positionH>
                <wp:positionV relativeFrom="paragraph">
                  <wp:posOffset>306705</wp:posOffset>
                </wp:positionV>
                <wp:extent cx="3086100" cy="10096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3658607C" w14:textId="7E729202" w:rsidR="00E51FAD" w:rsidRDefault="00E51FAD" w:rsidP="00D712C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１８日、真滝幼稚園の</w:t>
                            </w:r>
                            <w:r w:rsidRPr="00D712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長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5C10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</w:t>
                            </w:r>
                            <w:r w:rsidR="00D712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勤労感謝の挨拶と新年のカレンダーを届けに来てくれました。カレンダーは玄関ホールに大切に</w:t>
                            </w:r>
                            <w:r w:rsidR="005C10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飾ら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頂きます。</w:t>
                            </w:r>
                          </w:p>
                          <w:p w14:paraId="538D067C" w14:textId="3B4BF5E6" w:rsidR="00DF00C9" w:rsidRDefault="00DF00C9" w:rsidP="00E51FA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FC61" id="テキスト ボックス 59" o:spid="_x0000_s1050" type="#_x0000_t202" style="position:absolute;margin-left:282.65pt;margin-top:24.15pt;width:243pt;height:79.5pt;z-index:-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" filled="f" stroked="f" strokeweight=".25pt">
                <v:textbox>
                  <w:txbxContent>
                    <w:p w14:paraId="3658607C" w14:textId="7E729202" w:rsidR="00E51FAD" w:rsidRDefault="00E51FAD" w:rsidP="00D712C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１８日、真滝幼稚園の</w:t>
                      </w:r>
                      <w:r w:rsidRPr="00D712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長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5C10A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</w:t>
                      </w:r>
                      <w:r w:rsidR="00D712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勤労感謝の挨拶と新年のカレンダーを届けに来てくれました。カレンダーは玄関ホールに大切に</w:t>
                      </w:r>
                      <w:r w:rsidR="005C10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飾ら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頂きます。</w:t>
                      </w:r>
                    </w:p>
                    <w:p w14:paraId="538D067C" w14:textId="3B4BF5E6" w:rsidR="00DF00C9" w:rsidRDefault="00DF00C9" w:rsidP="00E51FA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88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7B83D362" wp14:editId="725C8359">
                <wp:simplePos x="0" y="0"/>
                <wp:positionH relativeFrom="margin">
                  <wp:posOffset>55880</wp:posOffset>
                </wp:positionH>
                <wp:positionV relativeFrom="paragraph">
                  <wp:posOffset>325756</wp:posOffset>
                </wp:positionV>
                <wp:extent cx="3390900" cy="21526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12DF8" w14:textId="272BF2B5" w:rsidR="003D40E0" w:rsidRDefault="00524C89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5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10日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水）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4</w:t>
                            </w:r>
                            <w:r w:rsidR="000B2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で開催しました。初心者向けに電源の入れ方などスマホの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本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操作をドコモショップ一関の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根子</w:t>
                            </w:r>
                            <w:r w:rsidR="000B2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及川</w:t>
                            </w:r>
                            <w:r w:rsidR="000B2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して頂きま</w:t>
                            </w:r>
                            <w:r w:rsidR="003D40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14:paraId="6EA2503C" w14:textId="77777777" w:rsidR="003D40E0" w:rsidRDefault="003D40E0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では、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FD62DFA" w14:textId="77777777" w:rsidR="00726317" w:rsidRDefault="00524C89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際にスマホを</w:t>
                            </w:r>
                            <w:r w:rsidR="005F10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触</w:t>
                            </w:r>
                            <w:r w:rsidR="00726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14:paraId="67C6D9F6" w14:textId="77777777" w:rsidR="00726317" w:rsidRDefault="00726317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自の</w:t>
                            </w:r>
                            <w:r w:rsidR="009C6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頃の疑問点を</w:t>
                            </w:r>
                          </w:p>
                          <w:p w14:paraId="192E69C6" w14:textId="77777777" w:rsidR="00726317" w:rsidRDefault="009C69BC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質問し</w:t>
                            </w:r>
                            <w:r w:rsidR="000B2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24C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とつず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解</w:t>
                            </w:r>
                          </w:p>
                          <w:p w14:paraId="3CA04CD1" w14:textId="77777777" w:rsidR="00726317" w:rsidRDefault="009C69BC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し</w:t>
                            </w:r>
                            <w:r w:rsidR="00726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 w:rsidR="00D94B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操作を習得</w:t>
                            </w:r>
                          </w:p>
                          <w:p w14:paraId="39B9643B" w14:textId="6CAFD27A" w:rsidR="00524C89" w:rsidRDefault="00D94B0D" w:rsidP="003D40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524C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5D5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240641F" w14:textId="7429E80F" w:rsidR="00B05C16" w:rsidRDefault="00B05C16" w:rsidP="008B1867">
                            <w:pPr>
                              <w:spacing w:line="0" w:lineRule="atLeast"/>
                              <w:ind w:left="216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EAD8BFB" w14:textId="0012701C" w:rsidR="009C69BC" w:rsidRDefault="009C69BC" w:rsidP="00B05C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4DD20D" w14:textId="77777777" w:rsidR="00B05C16" w:rsidRDefault="00B05C16" w:rsidP="00EA10A8">
                            <w:pPr>
                              <w:spacing w:line="0" w:lineRule="atLeast"/>
                              <w:ind w:left="142" w:hanging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801FEE" w14:textId="77777777" w:rsidR="00B05C16" w:rsidRDefault="00B05C16" w:rsidP="00B05C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55B3D3" w14:textId="77777777" w:rsidR="00B05C16" w:rsidRPr="001A53B5" w:rsidRDefault="00B05C16" w:rsidP="00B05C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D362" id="テキスト ボックス 55" o:spid="_x0000_s1051" type="#_x0000_t202" style="position:absolute;margin-left:4.4pt;margin-top:25.65pt;width:267pt;height:169.5pt;z-index:-2514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" filled="f" stroked="f" strokeweight=".5pt">
                <v:textbox>
                  <w:txbxContent>
                    <w:p w14:paraId="2EA12DF8" w14:textId="272BF2B5" w:rsidR="003D40E0" w:rsidRDefault="00524C89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5F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10日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水）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4</w:t>
                      </w:r>
                      <w:r w:rsidR="000B2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で開催しました。初心者向けに電源の入れ方などスマホの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本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操作をドコモショップ一関の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根子</w:t>
                      </w:r>
                      <w:r w:rsidR="000B2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及川</w:t>
                      </w:r>
                      <w:r w:rsidR="000B2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説明して頂きま</w:t>
                      </w:r>
                      <w:r w:rsidR="003D40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</w:p>
                    <w:p w14:paraId="6EA2503C" w14:textId="77777777" w:rsidR="003D40E0" w:rsidRDefault="003D40E0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では、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2FD62DFA" w14:textId="77777777" w:rsidR="00726317" w:rsidRDefault="00524C89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際にスマホを</w:t>
                      </w:r>
                      <w:r w:rsidR="005F10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触</w:t>
                      </w:r>
                      <w:r w:rsidR="00726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</w:p>
                    <w:p w14:paraId="67C6D9F6" w14:textId="77777777" w:rsidR="00726317" w:rsidRDefault="00726317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自の</w:t>
                      </w:r>
                      <w:r w:rsidR="009C6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頃の疑問点を</w:t>
                      </w:r>
                    </w:p>
                    <w:p w14:paraId="192E69C6" w14:textId="77777777" w:rsidR="00726317" w:rsidRDefault="009C69BC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質問し</w:t>
                      </w:r>
                      <w:r w:rsidR="000B2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24C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とつず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解</w:t>
                      </w:r>
                    </w:p>
                    <w:p w14:paraId="3CA04CD1" w14:textId="77777777" w:rsidR="00726317" w:rsidRDefault="009C69BC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し</w:t>
                      </w:r>
                      <w:r w:rsidR="00726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 w:rsidR="00D94B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操作を習得</w:t>
                      </w:r>
                    </w:p>
                    <w:p w14:paraId="39B9643B" w14:textId="6CAFD27A" w:rsidR="00524C89" w:rsidRDefault="00D94B0D" w:rsidP="003D40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524C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 w:rsidR="005D5F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240641F" w14:textId="7429E80F" w:rsidR="00B05C16" w:rsidRDefault="00B05C16" w:rsidP="008B1867">
                      <w:pPr>
                        <w:spacing w:line="0" w:lineRule="atLeast"/>
                        <w:ind w:left="216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EAD8BFB" w14:textId="0012701C" w:rsidR="009C69BC" w:rsidRDefault="009C69BC" w:rsidP="00B05C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4DD20D" w14:textId="77777777" w:rsidR="00B05C16" w:rsidRDefault="00B05C16" w:rsidP="00EA10A8">
                      <w:pPr>
                        <w:spacing w:line="0" w:lineRule="atLeast"/>
                        <w:ind w:left="142" w:hanging="14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801FEE" w14:textId="77777777" w:rsidR="00B05C16" w:rsidRDefault="00B05C16" w:rsidP="00B05C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55B3D3" w14:textId="77777777" w:rsidR="00B05C16" w:rsidRPr="001A53B5" w:rsidRDefault="00B05C16" w:rsidP="00B05C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EBF">
        <w:rPr>
          <w:rFonts w:ascii="Meiryo UI" w:eastAsia="Meiryo UI" w:hAnsi="Meiryo UI" w:cs="BrowalliaUPC" w:hint="eastAsia"/>
          <w:noProof/>
          <w:sz w:val="36"/>
        </w:rPr>
        <w:t xml:space="preserve">　</w:t>
      </w:r>
      <w:r w:rsidR="002C39F0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6E7E0C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auto"/>
        </w:rPr>
        <w:t xml:space="preserve"> </w:t>
      </w:r>
      <w:r w:rsidR="002C39F0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auto"/>
        </w:rPr>
        <w:t>・</w:t>
      </w:r>
      <w:r w:rsidR="00B05C16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初心者スマホ教室</w:t>
      </w:r>
      <w:r w:rsidR="00B05C16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auto"/>
        </w:rPr>
        <w:t>開催しました</w:t>
      </w:r>
      <w:r w:rsidR="002C39F0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auto"/>
        </w:rPr>
        <w:t>・</w:t>
      </w:r>
      <w:r w:rsidR="002C39F0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C63EC2" w:rsidRP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C63EC2" w:rsidRPr="00C63E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FF0000" w:fill="auto"/>
        </w:rPr>
        <w:t xml:space="preserve">　　</w:t>
      </w:r>
      <w:r w:rsidR="006E2FC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r w:rsidR="00C63EC2" w:rsidRPr="00A735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030E7" w:fill="auto"/>
        </w:rPr>
        <w:t xml:space="preserve">　・・</w:t>
      </w:r>
      <w:r w:rsidR="001D60B8" w:rsidRPr="00A735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030E7" w:fill="auto"/>
        </w:rPr>
        <w:t>今年も</w:t>
      </w:r>
      <w:r w:rsidR="00C63EC2" w:rsidRPr="00A735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030E7" w:fill="auto"/>
        </w:rPr>
        <w:t xml:space="preserve">ありがとうございます・・　</w:t>
      </w:r>
    </w:p>
    <w:p w14:paraId="3797446B" w14:textId="2E8A77D9" w:rsidR="00283804" w:rsidRDefault="00524C89" w:rsidP="00D21EAC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　</w:t>
      </w:r>
    </w:p>
    <w:p w14:paraId="2BED7E68" w14:textId="40ED3A19" w:rsidR="004E3349" w:rsidRPr="008058DC" w:rsidRDefault="004E3349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DAB3D65" w14:textId="1B68A00B" w:rsidR="00644D89" w:rsidRPr="00EA10A8" w:rsidRDefault="00644D89" w:rsidP="0028380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38721B1" w14:textId="799D1986" w:rsidR="00EA10A8" w:rsidRDefault="005F6A31" w:rsidP="00EA10A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4C558ECF" wp14:editId="628A7F5F">
            <wp:simplePos x="0" y="0"/>
            <wp:positionH relativeFrom="margin">
              <wp:posOffset>3665855</wp:posOffset>
            </wp:positionH>
            <wp:positionV relativeFrom="paragraph">
              <wp:posOffset>38735</wp:posOffset>
            </wp:positionV>
            <wp:extent cx="2989580" cy="1485900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DC">
        <w:rPr>
          <w:noProof/>
        </w:rPr>
        <w:drawing>
          <wp:anchor distT="0" distB="0" distL="114300" distR="114300" simplePos="0" relativeHeight="251884032" behindDoc="1" locked="0" layoutInCell="1" allowOverlap="1" wp14:anchorId="25C9B0C7" wp14:editId="198F66F1">
            <wp:simplePos x="0" y="0"/>
            <wp:positionH relativeFrom="column">
              <wp:posOffset>1760855</wp:posOffset>
            </wp:positionH>
            <wp:positionV relativeFrom="paragraph">
              <wp:posOffset>67310</wp:posOffset>
            </wp:positionV>
            <wp:extent cx="1523365" cy="1105750"/>
            <wp:effectExtent l="19050" t="19050" r="19685" b="1841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11462" r="9866"/>
                    <a:stretch/>
                  </pic:blipFill>
                  <pic:spPr bwMode="auto">
                    <a:xfrm>
                      <a:off x="0" y="0"/>
                      <a:ext cx="1524826" cy="110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5988" w14:textId="11FB8800" w:rsidR="001C183A" w:rsidRDefault="008B1867" w:rsidP="00EA10A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11EC68D2" w14:textId="723FCB4E" w:rsidR="00AF06EF" w:rsidRPr="006E2FC5" w:rsidRDefault="00AF06EF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clear" w:color="0070C0" w:fill="auto"/>
        </w:rPr>
      </w:pPr>
    </w:p>
    <w:p w14:paraId="089C77F2" w14:textId="15DA5F14" w:rsidR="00A563BC" w:rsidRPr="006E2FC5" w:rsidRDefault="00A563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Cs w:val="18"/>
          <w:shd w:val="clear" w:color="0070C0" w:fill="auto"/>
        </w:rPr>
      </w:pPr>
    </w:p>
    <w:p w14:paraId="598523C0" w14:textId="1F146700" w:rsidR="00246A22" w:rsidRDefault="00246A22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1A90CD1C" w14:textId="0E322DE8" w:rsidR="00B05C16" w:rsidRDefault="00E2390D" w:rsidP="00B05C1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7BBEAD8" wp14:editId="5670842B">
                <wp:simplePos x="0" y="0"/>
                <wp:positionH relativeFrom="margin">
                  <wp:posOffset>3608705</wp:posOffset>
                </wp:positionH>
                <wp:positionV relativeFrom="paragraph">
                  <wp:posOffset>267335</wp:posOffset>
                </wp:positionV>
                <wp:extent cx="3219450" cy="70770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07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3"/>
                              <w:gridCol w:w="567"/>
                              <w:gridCol w:w="3543"/>
                              <w:gridCol w:w="2970"/>
                              <w:gridCol w:w="3972"/>
                            </w:tblGrid>
                            <w:tr w:rsidR="002D4121" w:rsidRPr="004332FE" w14:paraId="5801340D" w14:textId="6DED22CD" w:rsidTr="007470D4">
                              <w:trPr>
                                <w:gridAfter w:val="2"/>
                                <w:wAfter w:w="6942" w:type="dxa"/>
                                <w:trHeight w:val="283"/>
                              </w:trPr>
                              <w:tc>
                                <w:tcPr>
                                  <w:tcW w:w="4673" w:type="dxa"/>
                                  <w:gridSpan w:val="4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D5D0902" w14:textId="7959F2C8" w:rsidR="002D4121" w:rsidRPr="004332FE" w:rsidRDefault="00355FED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令和３年</w:t>
                                  </w:r>
                                  <w:r w:rsidR="00CF1A5B"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12</w:t>
                                  </w: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月　〔</w:t>
                                  </w:r>
                                  <w:r w:rsidR="00A563BC"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滝沢市民センター</w:t>
                                  </w: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予約状況〕</w:t>
                                  </w:r>
                                </w:p>
                              </w:tc>
                            </w:tr>
                            <w:tr w:rsidR="00CF1A5B" w:rsidRPr="00246A22" w14:paraId="30AF26AC" w14:textId="352F795A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vAlign w:val="center"/>
                                </w:tcPr>
                                <w:p w14:paraId="4136AEB0" w14:textId="23ED0C17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bookmarkStart w:id="8" w:name="_Hlk73709139"/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87937" w14:textId="2984FF72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94F538C" w14:textId="675BDDFC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花みずき会</w:t>
                                  </w:r>
                                  <w:r w:rsidR="003F23B6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滝振協</w:t>
                                  </w:r>
                                </w:p>
                              </w:tc>
                            </w:tr>
                            <w:tr w:rsidR="00CF1A5B" w:rsidRPr="00246A22" w14:paraId="668AA1A7" w14:textId="73452A9A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6B5958" w14:textId="4CF6DFE1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4F5C0A" w14:textId="6FA70A39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F8042D1" w14:textId="3E21B176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46A22" w14:paraId="0766DE1F" w14:textId="369022E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F688272" w14:textId="35F79A9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613625" w14:textId="6706F14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29866CA" w14:textId="30ED3F72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ひばりの会</w:t>
                                  </w:r>
                                </w:p>
                              </w:tc>
                            </w:tr>
                            <w:tr w:rsidR="00CF1A5B" w:rsidRPr="00246A22" w14:paraId="263D2770" w14:textId="3BAC2FE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063F2FA" w14:textId="76F1B917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bookmarkStart w:id="9" w:name="_Hlk78356934"/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6D1EA2" w14:textId="4600641F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7B730B9" w14:textId="09E6CCF2" w:rsidR="00CF1A5B" w:rsidRPr="004073B4" w:rsidRDefault="00FD161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探検隊、滝沢サタスタクラブ</w:t>
                                  </w:r>
                                </w:p>
                              </w:tc>
                            </w:tr>
                            <w:tr w:rsidR="00CF1A5B" w:rsidRPr="00246A22" w14:paraId="33C08DAB" w14:textId="29D507B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31EAD76" w14:textId="3256905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F13D12" w14:textId="62C7BC61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C94ED03" w14:textId="377915C8" w:rsidR="00CF1A5B" w:rsidRPr="00701FDF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F1A5B" w:rsidRPr="00246A22" w14:paraId="1D99831B" w14:textId="28557285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D07A073" w14:textId="3DEBD2CA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358FC" w14:textId="4E0B5BA9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117177A" w14:textId="47301453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、</w:t>
                                  </w:r>
                                  <w:r w:rsidR="003869E7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生活福祉部会</w:t>
                                  </w:r>
                                </w:p>
                              </w:tc>
                            </w:tr>
                            <w:tr w:rsidR="00CF1A5B" w:rsidRPr="00246A22" w14:paraId="06BF0D10" w14:textId="1DECA83F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76832" w14:textId="1B0254EB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750148" w14:textId="243C21A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AFF355B" w14:textId="015949E1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46A22" w14:paraId="72B14964" w14:textId="4BAEADF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E8CAF2" w14:textId="4380846D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BE683A" w14:textId="0AEAF121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753ADC7" w14:textId="6867CD7A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花みずき会</w:t>
                                  </w:r>
                                </w:p>
                              </w:tc>
                            </w:tr>
                            <w:tr w:rsidR="00CF1A5B" w:rsidRPr="00246A22" w14:paraId="76EB091A" w14:textId="303E59C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E82FC" w14:textId="34652742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3D3A4" w14:textId="3CB3569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305E5E7" w14:textId="11074FEA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46A22" w14:paraId="1DDCEB86" w14:textId="7451AFDF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7681946" w14:textId="3CFE283C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9E7AE2" w14:textId="03A3C8D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CD4FFDC" w14:textId="58645E1B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246A22" w14:paraId="2D034A87" w14:textId="126892E3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1E48E4B" w14:textId="103334F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38F0A" w14:textId="6EFF97F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0D7BA99" w14:textId="4AB05C71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CF1A5B" w:rsidRPr="00246A22" w14:paraId="30EC5F5E" w14:textId="7F1E58E5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89AF0D4" w14:textId="24D685CE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15DDD8" w14:textId="4390A70A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4A4536D0" w14:textId="1F650287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46A22" w14:paraId="769FBA6A" w14:textId="5C549982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115123E" w14:textId="7A96F5F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9D1BC" w14:textId="1092A3B9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4920929" w14:textId="7E7B1873" w:rsidR="00CF1A5B" w:rsidRPr="007470D4" w:rsidRDefault="00CF1A5B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  <w:r w:rsidR="00506631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3869E7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CF1A5B" w:rsidRPr="00246A22" w14:paraId="558D3904" w14:textId="61764A2D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9DAE93B" w14:textId="554964F9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22A4B" w14:textId="5DE3D06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20889DA" w14:textId="43FE7826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CF1A5B" w:rsidRPr="00246A22" w14:paraId="1B65CFE3" w14:textId="6C9D1A14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BE5916" w14:textId="338A728B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6C8CE3" w14:textId="08E89E6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1FE5FB5" w14:textId="4D6C8AD2" w:rsidR="00CF1A5B" w:rsidRPr="004073B4" w:rsidRDefault="00427A30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花みずき会</w:t>
                                  </w:r>
                                </w:p>
                              </w:tc>
                            </w:tr>
                            <w:tr w:rsidR="00CF1A5B" w:rsidRPr="00246A22" w14:paraId="2050A7B2" w14:textId="76AA991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2EE8B" w14:textId="32E7A2D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61281" w14:textId="3D164A7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9BEF3C0" w14:textId="5088FC5B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執行部会議</w:t>
                                  </w:r>
                                </w:p>
                              </w:tc>
                            </w:tr>
                            <w:tr w:rsidR="00CF1A5B" w:rsidRPr="00246A22" w14:paraId="2FDF62C5" w14:textId="7D99C6D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9019DE" w14:textId="7010551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D1870" w14:textId="026604E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F6D375D" w14:textId="18D6946F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ひばりの会</w:t>
                                  </w:r>
                                </w:p>
                              </w:tc>
                            </w:tr>
                            <w:tr w:rsidR="00CF1A5B" w:rsidRPr="00246A22" w14:paraId="26AFD375" w14:textId="6BF1B2F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10E1F0" w14:textId="5A58C72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B86962" w14:textId="2B76CDDF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26A9E52" w14:textId="1A2CD4D7" w:rsidR="00CF1A5B" w:rsidRPr="004073B4" w:rsidRDefault="00FD161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寅年「切り絵」、「絵手紙</w:t>
                                  </w:r>
                                  <w:r w:rsidR="007539A1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」、「</w:t>
                                  </w: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色紙絵」</w:t>
                                  </w:r>
                                </w:p>
                              </w:tc>
                            </w:tr>
                            <w:tr w:rsidR="00CF1A5B" w:rsidRPr="00246A22" w14:paraId="23B845BF" w14:textId="3F487074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A8B23F5" w14:textId="196770C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EF41B4" w14:textId="5FEACB8A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90EE29D" w14:textId="75C5E9AB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46A22" w14:paraId="79A369AD" w14:textId="2B187E06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DA713" w14:textId="13A9F0EF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F5101" w14:textId="0524B77B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5A76F9D" w14:textId="66D5DCA8" w:rsidR="00CF1A5B" w:rsidRPr="007470D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  <w:r w:rsidR="00506631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3869E7"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CF1A5B" w:rsidRPr="00246A22" w14:paraId="4FB603D0" w14:textId="6371C628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275A4" w14:textId="2926BA8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57E341" w14:textId="45B287A6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ECBCA7E" w14:textId="05A033D6" w:rsidR="00CF1A5B" w:rsidRPr="007470D4" w:rsidRDefault="007470D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真滝8区ふれあい友の会</w:t>
                                  </w:r>
                                </w:p>
                              </w:tc>
                            </w:tr>
                            <w:tr w:rsidR="00CF1A5B" w:rsidRPr="00246A22" w14:paraId="14F02480" w14:textId="0B241513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759B9E3" w14:textId="0CD0B32C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CF0D6" w14:textId="0EB33F27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2493074" w14:textId="15F0FD04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女性教室役員会</w:t>
                                  </w:r>
                                </w:p>
                              </w:tc>
                            </w:tr>
                            <w:tr w:rsidR="00CF1A5B" w:rsidRPr="00246A22" w14:paraId="6DAD22F8" w14:textId="4CD48E9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E1D0350" w14:textId="004EBEA5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14DE9D" w14:textId="53ADF63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16FC08F" w14:textId="40208742" w:rsidR="00CF1A5B" w:rsidRPr="004073B4" w:rsidRDefault="003F23B6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地区福祉推進協</w:t>
                                  </w:r>
                                </w:p>
                              </w:tc>
                            </w:tr>
                            <w:tr w:rsidR="00CF1A5B" w:rsidRPr="00246A22" w14:paraId="42F24801" w14:textId="073AD5D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385E3A5" w14:textId="2897DA90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7AFAC0" w14:textId="7FE75211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7295850" w14:textId="2B41C7AA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46A22" w14:paraId="7EEEC3F2" w14:textId="082DE768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DDF1465" w14:textId="3190E6CF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1E494D" w14:textId="3A731A2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4133B73" w14:textId="3B42A22C" w:rsidR="00CF1A5B" w:rsidRPr="004073B4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CF1A5B" w:rsidRPr="00246A22" w14:paraId="7018B5E5" w14:textId="50DC8D3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B7A4373" w14:textId="7BF5A6F0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7A6F9D" w14:textId="01D003B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8230433" w14:textId="58368828" w:rsidR="00CF1A5B" w:rsidRPr="004073B4" w:rsidRDefault="00FD161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正月の生け花</w:t>
                                  </w:r>
                                </w:p>
                              </w:tc>
                            </w:tr>
                            <w:tr w:rsidR="00CF1A5B" w:rsidRPr="00246A22" w14:paraId="0ADFB669" w14:textId="3264E45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D134E2" w14:textId="4B1C522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E68DEE" w14:textId="59D4469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3994A01" w14:textId="01B4815B" w:rsidR="00CF1A5B" w:rsidRPr="007470D4" w:rsidRDefault="003869E7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4073B4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CF1A5B" w:rsidRPr="00246A22" w14:paraId="345FDF8A" w14:textId="0AB8E52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4EE7D48" w14:textId="384074B9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48EAAE" w14:textId="120E9694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23AD184" w14:textId="313F8A1D" w:rsidR="00CF1A5B" w:rsidRPr="008058DC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058D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&lt;館内清掃日&gt;</w:t>
                                  </w:r>
                                </w:p>
                              </w:tc>
                            </w:tr>
                            <w:tr w:rsidR="00CF1A5B" w:rsidRPr="00246A22" w14:paraId="1B12218E" w14:textId="5584AD7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BB428D" w14:textId="47C69C9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F4CABB" w14:textId="7CC6259E" w:rsidR="00CF1A5B" w:rsidRPr="00246A22" w:rsidRDefault="00506631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DFE7E86" w14:textId="145F8C88" w:rsidR="00CF1A5B" w:rsidRPr="008058DC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8058D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--年末休館--</w:t>
                                  </w:r>
                                </w:p>
                              </w:tc>
                            </w:tr>
                            <w:tr w:rsidR="00CF1A5B" w:rsidRPr="00246A22" w14:paraId="2F4B1442" w14:textId="0748B68C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0FF243" w14:textId="240E0713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CDEEB3" w14:textId="1B9AEFEB" w:rsidR="00CF1A5B" w:rsidRPr="00246A22" w:rsidRDefault="00506631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B8FC080" w14:textId="21F5BC25" w:rsidR="00CF1A5B" w:rsidRPr="008058DC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8058D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--年末休館--</w:t>
                                  </w:r>
                                </w:p>
                              </w:tc>
                            </w:tr>
                            <w:tr w:rsidR="00CF1A5B" w:rsidRPr="00246A22" w14:paraId="580AD3A3" w14:textId="24D8A559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3217369" w14:textId="26C25BD8" w:rsidR="00CF1A5B" w:rsidRPr="00246A22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46A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5564DA" w14:textId="4F97B694" w:rsidR="00CF1A5B" w:rsidRPr="00246A22" w:rsidRDefault="00506631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264C1FAD" w14:textId="17A0438D" w:rsidR="00CF1A5B" w:rsidRPr="008058DC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8058D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--年末休館--</w:t>
                                  </w:r>
                                </w:p>
                              </w:tc>
                            </w:tr>
                            <w:bookmarkEnd w:id="9"/>
                            <w:tr w:rsidR="00CF1A5B" w:rsidRPr="007470D4" w14:paraId="76222210" w14:textId="77777777" w:rsidTr="007470D4">
                              <w:trPr>
                                <w:gridAfter w:val="5"/>
                                <w:wAfter w:w="11335" w:type="dxa"/>
                                <w:trHeight w:val="283"/>
                              </w:trPr>
                              <w:tc>
                                <w:tcPr>
                                  <w:tcW w:w="2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EEB29" w14:textId="5766EDEF" w:rsidR="00CF1A5B" w:rsidRPr="00246A22" w:rsidRDefault="00CF1A5B" w:rsidP="004332FE">
                                  <w:pPr>
                                    <w:spacing w:line="0" w:lineRule="atLeast"/>
                                    <w:ind w:rightChars="-1471" w:right="-3089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066CAA0E" w14:textId="11C49190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4ED95790" w14:textId="1681AAE3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27E8117E" w14:textId="0CF3CC7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3AC99241" w14:textId="1DDEDAB4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4F0765B4" w14:textId="69D5919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138EBD" w14:textId="4257ACD8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214FC7" w14:paraId="48317D80" w14:textId="2DA8778F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0E801A1C" w14:textId="77777777" w:rsidR="00CF1A5B" w:rsidRPr="00214FC7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8"/>
                          </w:tbl>
                          <w:p w14:paraId="6195BBC0" w14:textId="1A4F74C3" w:rsidR="009A40AD" w:rsidRPr="00EC49CA" w:rsidRDefault="009A40AD" w:rsidP="0035463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52" type="#_x0000_t202" style="position:absolute;margin-left:284.15pt;margin-top:21.05pt;width:253.5pt;height:557.2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11615" w:type="dxa"/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3"/>
                        <w:gridCol w:w="567"/>
                        <w:gridCol w:w="3543"/>
                        <w:gridCol w:w="2970"/>
                        <w:gridCol w:w="3972"/>
                      </w:tblGrid>
                      <w:tr w:rsidR="002D4121" w:rsidRPr="004332FE" w14:paraId="5801340D" w14:textId="6DED22CD" w:rsidTr="007470D4">
                        <w:trPr>
                          <w:gridAfter w:val="2"/>
                          <w:wAfter w:w="6942" w:type="dxa"/>
                          <w:trHeight w:val="283"/>
                        </w:trPr>
                        <w:tc>
                          <w:tcPr>
                            <w:tcW w:w="4673" w:type="dxa"/>
                            <w:gridSpan w:val="4"/>
                            <w:shd w:val="clear" w:color="auto" w:fill="FBD4B4" w:themeFill="accent6" w:themeFillTint="66"/>
                            <w:vAlign w:val="center"/>
                          </w:tcPr>
                          <w:p w14:paraId="3D5D0902" w14:textId="7959F2C8" w:rsidR="002D4121" w:rsidRPr="004332FE" w:rsidRDefault="00355FED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令和３年</w:t>
                            </w:r>
                            <w:r w:rsidR="00CF1A5B"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12</w:t>
                            </w: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月　〔</w:t>
                            </w:r>
                            <w:r w:rsidR="00A563BC"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滝沢市民センター</w:t>
                            </w: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予約状況〕</w:t>
                            </w:r>
                          </w:p>
                        </w:tc>
                      </w:tr>
                      <w:tr w:rsidR="00CF1A5B" w:rsidRPr="00246A22" w14:paraId="30AF26AC" w14:textId="352F795A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vAlign w:val="center"/>
                          </w:tcPr>
                          <w:p w14:paraId="4136AEB0" w14:textId="23ED0C17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bookmarkStart w:id="10" w:name="_Hlk73709139"/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9D87937" w14:textId="2984FF72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94F538C" w14:textId="675BDDFC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花みずき会</w:t>
                            </w:r>
                            <w:r w:rsidR="003F23B6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滝振協</w:t>
                            </w:r>
                          </w:p>
                        </w:tc>
                      </w:tr>
                      <w:tr w:rsidR="00CF1A5B" w:rsidRPr="00246A22" w14:paraId="668AA1A7" w14:textId="73452A9A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A6B5958" w14:textId="4CF6DFE1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34F5C0A" w14:textId="6FA70A39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F8042D1" w14:textId="3E21B176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46A22" w14:paraId="0766DE1F" w14:textId="369022E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F688272" w14:textId="35F79A9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613625" w14:textId="6706F14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29866CA" w14:textId="30ED3F72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ひばりの会</w:t>
                            </w:r>
                          </w:p>
                        </w:tc>
                      </w:tr>
                      <w:tr w:rsidR="00CF1A5B" w:rsidRPr="00246A22" w14:paraId="263D2770" w14:textId="3BAC2FE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063F2FA" w14:textId="76F1B917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bookmarkStart w:id="11" w:name="_Hlk78356934"/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56D1EA2" w14:textId="4600641F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7B730B9" w14:textId="09E6CCF2" w:rsidR="00CF1A5B" w:rsidRPr="004073B4" w:rsidRDefault="00FD161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探検隊、滝沢サタスタクラブ</w:t>
                            </w:r>
                          </w:p>
                        </w:tc>
                      </w:tr>
                      <w:tr w:rsidR="00CF1A5B" w:rsidRPr="00246A22" w14:paraId="33C08DAB" w14:textId="29D507B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31EAD76" w14:textId="3256905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AF13D12" w14:textId="62C7BC61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C94ED03" w14:textId="377915C8" w:rsidR="00CF1A5B" w:rsidRPr="00701FDF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CF1A5B" w:rsidRPr="00246A22" w14:paraId="1D99831B" w14:textId="28557285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D07A073" w14:textId="3DEBD2CA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A358FC" w14:textId="4E0B5BA9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117177A" w14:textId="47301453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、</w:t>
                            </w:r>
                            <w:r w:rsidR="003869E7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生活福祉部会</w:t>
                            </w:r>
                          </w:p>
                        </w:tc>
                      </w:tr>
                      <w:tr w:rsidR="00CF1A5B" w:rsidRPr="00246A22" w14:paraId="06BF0D10" w14:textId="1DECA83F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76832" w14:textId="1B0254EB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F750148" w14:textId="243C21A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AFF355B" w14:textId="015949E1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46A22" w14:paraId="72B14964" w14:textId="4BAEADF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E8CAF2" w14:textId="4380846D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BE683A" w14:textId="0AEAF121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753ADC7" w14:textId="6867CD7A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花みずき会</w:t>
                            </w:r>
                          </w:p>
                        </w:tc>
                      </w:tr>
                      <w:tr w:rsidR="00CF1A5B" w:rsidRPr="00246A22" w14:paraId="76EB091A" w14:textId="303E59C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E82FC" w14:textId="34652742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C53D3A4" w14:textId="3CB3569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305E5E7" w14:textId="11074FEA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46A22" w14:paraId="1DDCEB86" w14:textId="7451AFDF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7681946" w14:textId="3CFE283C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9E7AE2" w14:textId="03A3C8D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CD4FFDC" w14:textId="58645E1B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246A22" w14:paraId="2D034A87" w14:textId="126892E3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1E48E4B" w14:textId="103334F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38F0A" w14:textId="6EFF97F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0D7BA99" w14:textId="4AB05C71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</w:p>
                        </w:tc>
                      </w:tr>
                      <w:tr w:rsidR="00CF1A5B" w:rsidRPr="00246A22" w14:paraId="30EC5F5E" w14:textId="7F1E58E5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89AF0D4" w14:textId="24D685CE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15DDD8" w14:textId="4390A70A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4A4536D0" w14:textId="1F650287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46A22" w14:paraId="769FBA6A" w14:textId="5C549982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115123E" w14:textId="7A96F5F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069D1BC" w14:textId="1092A3B9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4920929" w14:textId="7E7B1873" w:rsidR="00CF1A5B" w:rsidRPr="007470D4" w:rsidRDefault="00CF1A5B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  <w:r w:rsidR="00506631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869E7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tr w:rsidR="00CF1A5B" w:rsidRPr="00246A22" w14:paraId="558D3904" w14:textId="61764A2D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9DAE93B" w14:textId="554964F9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E322A4B" w14:textId="5DE3D06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20889DA" w14:textId="43FE7826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書道同好会</w:t>
                            </w:r>
                          </w:p>
                        </w:tc>
                      </w:tr>
                      <w:tr w:rsidR="00CF1A5B" w:rsidRPr="00246A22" w14:paraId="1B65CFE3" w14:textId="6C9D1A14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BE5916" w14:textId="338A728B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6C8CE3" w14:textId="08E89E6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1FE5FB5" w14:textId="4D6C8AD2" w:rsidR="00CF1A5B" w:rsidRPr="004073B4" w:rsidRDefault="00427A30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花みずき会</w:t>
                            </w:r>
                          </w:p>
                        </w:tc>
                      </w:tr>
                      <w:tr w:rsidR="00CF1A5B" w:rsidRPr="00246A22" w14:paraId="2050A7B2" w14:textId="76AA991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2EE8B" w14:textId="32E7A2D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961281" w14:textId="3D164A7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9BEF3C0" w14:textId="5088FC5B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執行部会議</w:t>
                            </w:r>
                          </w:p>
                        </w:tc>
                      </w:tr>
                      <w:tr w:rsidR="00CF1A5B" w:rsidRPr="00246A22" w14:paraId="2FDF62C5" w14:textId="7D99C6D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9019DE" w14:textId="7010551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13D1870" w14:textId="026604E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F6D375D" w14:textId="18D6946F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ひばりの会</w:t>
                            </w:r>
                          </w:p>
                        </w:tc>
                      </w:tr>
                      <w:tr w:rsidR="00CF1A5B" w:rsidRPr="00246A22" w14:paraId="26AFD375" w14:textId="6BF1B2F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10E1F0" w14:textId="5A58C72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DB86962" w14:textId="2B76CDDF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26A9E52" w14:textId="1A2CD4D7" w:rsidR="00CF1A5B" w:rsidRPr="004073B4" w:rsidRDefault="00FD161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寅年「切り絵」、「絵手紙</w:t>
                            </w:r>
                            <w:r w:rsidR="007539A1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」、「</w:t>
                            </w: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色紙絵」</w:t>
                            </w:r>
                          </w:p>
                        </w:tc>
                      </w:tr>
                      <w:tr w:rsidR="00CF1A5B" w:rsidRPr="00246A22" w14:paraId="23B845BF" w14:textId="3F487074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A8B23F5" w14:textId="196770C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6EF41B4" w14:textId="5FEACB8A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90EE29D" w14:textId="75C5E9AB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46A22" w14:paraId="79A369AD" w14:textId="2B187E06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DA713" w14:textId="13A9F0EF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F0F5101" w14:textId="0524B77B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5A76F9D" w14:textId="66D5DCA8" w:rsidR="00CF1A5B" w:rsidRPr="007470D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  <w:r w:rsidR="00506631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869E7"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tr w:rsidR="00CF1A5B" w:rsidRPr="00246A22" w14:paraId="4FB603D0" w14:textId="6371C628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275A4" w14:textId="2926BA8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D57E341" w14:textId="45B287A6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ECBCA7E" w14:textId="05A033D6" w:rsidR="00CF1A5B" w:rsidRPr="007470D4" w:rsidRDefault="007470D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真滝8区ふれあい友の会</w:t>
                            </w:r>
                          </w:p>
                        </w:tc>
                      </w:tr>
                      <w:tr w:rsidR="00CF1A5B" w:rsidRPr="00246A22" w14:paraId="14F02480" w14:textId="0B241513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759B9E3" w14:textId="0CD0B32C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CF0D6" w14:textId="0EB33F27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2493074" w14:textId="15F0FD04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女性教室役員会</w:t>
                            </w:r>
                          </w:p>
                        </w:tc>
                      </w:tr>
                      <w:tr w:rsidR="00CF1A5B" w:rsidRPr="00246A22" w14:paraId="6DAD22F8" w14:textId="4CD48E9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E1D0350" w14:textId="004EBEA5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A14DE9D" w14:textId="53ADF63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16FC08F" w14:textId="40208742" w:rsidR="00CF1A5B" w:rsidRPr="004073B4" w:rsidRDefault="003F23B6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地区福祉推進協</w:t>
                            </w:r>
                          </w:p>
                        </w:tc>
                      </w:tr>
                      <w:tr w:rsidR="00CF1A5B" w:rsidRPr="00246A22" w14:paraId="42F24801" w14:textId="073AD5D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385E3A5" w14:textId="2897DA90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7AFAC0" w14:textId="7FE75211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7295850" w14:textId="2B41C7AA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46A22" w14:paraId="7EEEC3F2" w14:textId="082DE768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DDF1465" w14:textId="3190E6CF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21E494D" w14:textId="3A731A2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4133B73" w14:textId="3B42A22C" w:rsidR="00CF1A5B" w:rsidRPr="004073B4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</w:p>
                        </w:tc>
                      </w:tr>
                      <w:tr w:rsidR="00CF1A5B" w:rsidRPr="00246A22" w14:paraId="7018B5E5" w14:textId="50DC8D3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B7A4373" w14:textId="7BF5A6F0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C7A6F9D" w14:textId="01D003B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8230433" w14:textId="58368828" w:rsidR="00CF1A5B" w:rsidRPr="004073B4" w:rsidRDefault="00FD161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正月の生け花</w:t>
                            </w:r>
                          </w:p>
                        </w:tc>
                      </w:tr>
                      <w:tr w:rsidR="00CF1A5B" w:rsidRPr="00246A22" w14:paraId="0ADFB669" w14:textId="3264E45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D134E2" w14:textId="4B1C522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E68DEE" w14:textId="59D4469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3994A01" w14:textId="01B4815B" w:rsidR="00CF1A5B" w:rsidRPr="007470D4" w:rsidRDefault="003869E7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73B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tr w:rsidR="00CF1A5B" w:rsidRPr="00246A22" w14:paraId="345FDF8A" w14:textId="0AB8E52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4EE7D48" w14:textId="384074B9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C48EAAE" w14:textId="120E9694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23AD184" w14:textId="313F8A1D" w:rsidR="00CF1A5B" w:rsidRPr="008058DC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058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&lt;館内清掃日&gt;</w:t>
                            </w:r>
                          </w:p>
                        </w:tc>
                      </w:tr>
                      <w:tr w:rsidR="00CF1A5B" w:rsidRPr="00246A22" w14:paraId="1B12218E" w14:textId="5584AD7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BB428D" w14:textId="47C69C9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5F4CABB" w14:textId="7CC6259E" w:rsidR="00CF1A5B" w:rsidRPr="00246A22" w:rsidRDefault="00506631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DFE7E86" w14:textId="145F8C88" w:rsidR="00CF1A5B" w:rsidRPr="008058DC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058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-年末休館--</w:t>
                            </w:r>
                          </w:p>
                        </w:tc>
                      </w:tr>
                      <w:tr w:rsidR="00CF1A5B" w:rsidRPr="00246A22" w14:paraId="2F4B1442" w14:textId="0748B68C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0FF243" w14:textId="240E0713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CDEEB3" w14:textId="1B9AEFEB" w:rsidR="00CF1A5B" w:rsidRPr="00246A22" w:rsidRDefault="00506631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B8FC080" w14:textId="21F5BC25" w:rsidR="00CF1A5B" w:rsidRPr="008058DC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058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-年末休館--</w:t>
                            </w:r>
                          </w:p>
                        </w:tc>
                      </w:tr>
                      <w:tr w:rsidR="00CF1A5B" w:rsidRPr="00246A22" w14:paraId="580AD3A3" w14:textId="24D8A559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3217369" w14:textId="26C25BD8" w:rsidR="00CF1A5B" w:rsidRPr="00246A22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246A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55564DA" w14:textId="4F97B694" w:rsidR="00CF1A5B" w:rsidRPr="00246A22" w:rsidRDefault="00506631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264C1FAD" w14:textId="17A0438D" w:rsidR="00CF1A5B" w:rsidRPr="008058DC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058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-年末休館--</w:t>
                            </w:r>
                          </w:p>
                        </w:tc>
                      </w:tr>
                      <w:bookmarkEnd w:id="11"/>
                      <w:tr w:rsidR="00CF1A5B" w:rsidRPr="007470D4" w14:paraId="76222210" w14:textId="77777777" w:rsidTr="007470D4">
                        <w:trPr>
                          <w:gridAfter w:val="5"/>
                          <w:wAfter w:w="11335" w:type="dxa"/>
                          <w:trHeight w:val="283"/>
                        </w:trPr>
                        <w:tc>
                          <w:tcPr>
                            <w:tcW w:w="2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EEB29" w14:textId="5766EDEF" w:rsidR="00CF1A5B" w:rsidRPr="00246A22" w:rsidRDefault="00CF1A5B" w:rsidP="004332FE">
                            <w:pPr>
                              <w:spacing w:line="0" w:lineRule="atLeast"/>
                              <w:ind w:rightChars="-1471" w:right="-3089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066CAA0E" w14:textId="11C49190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4ED95790" w14:textId="1681AAE3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27E8117E" w14:textId="0CF3CC7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3AC99241" w14:textId="1DDEDAB4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4F0765B4" w14:textId="69D5919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138EBD" w14:textId="4257ACD8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214FC7" w14:paraId="48317D80" w14:textId="2DA8778F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0E801A1C" w14:textId="77777777" w:rsidR="00CF1A5B" w:rsidRPr="00214FC7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0"/>
                    </w:tbl>
                    <w:p w14:paraId="6195BBC0" w14:textId="1A4F74C3" w:rsidR="009A40AD" w:rsidRPr="00EC49CA" w:rsidRDefault="009A40AD" w:rsidP="0035463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C16" w:rsidRPr="00B05C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auto"/>
        </w:rPr>
        <w:t xml:space="preserve">　　</w:t>
      </w:r>
      <w:r w:rsidR="00B05C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 xml:space="preserve">　 </w:t>
      </w:r>
      <w:r w:rsidR="00B05C16" w:rsidRPr="00A033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・・</w:t>
      </w:r>
      <w:r w:rsidR="00B05C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市民センター事業の報告</w:t>
      </w:r>
      <w:r w:rsidR="00B05C16" w:rsidRPr="00A033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・・</w:t>
      </w:r>
      <w:r w:rsidR="00B05C1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 xml:space="preserve">　</w:t>
      </w:r>
      <w:r w:rsidR="00B05C16" w:rsidRPr="00A033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 xml:space="preserve">　</w:t>
      </w:r>
    </w:p>
    <w:p w14:paraId="29CAE1AB" w14:textId="40E295E5" w:rsidR="005C10AD" w:rsidRDefault="005C10A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7734D5D3" wp14:editId="1BF118B3">
                <wp:simplePos x="0" y="0"/>
                <wp:positionH relativeFrom="margin">
                  <wp:posOffset>55880</wp:posOffset>
                </wp:positionH>
                <wp:positionV relativeFrom="paragraph">
                  <wp:posOffset>46355</wp:posOffset>
                </wp:positionV>
                <wp:extent cx="3514725" cy="19716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9ED95" w14:textId="38953927" w:rsidR="00C6754C" w:rsidRDefault="00B05C1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探検隊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51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4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D51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743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日(土)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39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p>
                          <w:p w14:paraId="6C78E935" w14:textId="77777777" w:rsidR="00113388" w:rsidRDefault="00C6754C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カメラを作っちゃえ！」と題し、黒画用紙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円筒を作り、レンズを当てた構造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メラ作りをしました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ピッタリ当てはまらない部分の</w:t>
                            </w:r>
                          </w:p>
                          <w:p w14:paraId="2C554A15" w14:textId="1CB4AA34" w:rsidR="00113388" w:rsidRDefault="00113388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接着がやや難しかったで</w:t>
                            </w:r>
                            <w:r w:rsidR="00F906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  <w:p w14:paraId="39CF60D3" w14:textId="77777777" w:rsidR="00F906FE" w:rsidRDefault="00113388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全員が完成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</w:t>
                            </w:r>
                            <w:r w:rsidR="00F906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761FFBF" w14:textId="79BBFD21" w:rsidR="00F906FE" w:rsidRDefault="00F906FE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01F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筒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通して見ると逆さま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FD2ABF8" w14:textId="77777777" w:rsidR="00DC15B8" w:rsidRDefault="00DC15B8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え</w:t>
                            </w:r>
                            <w:r w:rsidR="00C67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701F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メラの原理と構</w:t>
                            </w:r>
                          </w:p>
                          <w:p w14:paraId="1A97DC60" w14:textId="7D65A2C4" w:rsidR="00506631" w:rsidRDefault="00DC15B8" w:rsidP="00C675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44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造を学びました。</w:t>
                            </w:r>
                          </w:p>
                          <w:p w14:paraId="76E8E614" w14:textId="4ED05573" w:rsidR="00C6469B" w:rsidRDefault="00C6469B" w:rsidP="00C6469B">
                            <w:pPr>
                              <w:spacing w:line="0" w:lineRule="atLeast"/>
                              <w:ind w:left="2160" w:hangingChars="900" w:hanging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20357652" w14:textId="14CF2860" w:rsidR="00506631" w:rsidRDefault="00506631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4C9CED" w14:textId="2D651ADC" w:rsidR="00953F06" w:rsidRDefault="00953F0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E7D02A" w14:textId="2629AF1B" w:rsidR="00953F06" w:rsidRDefault="00953F0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2F5C1A" w14:textId="3BED1B40" w:rsidR="00953F06" w:rsidRDefault="00953F0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3B3CDF" w14:textId="059AE998" w:rsidR="00953F06" w:rsidRDefault="00953F0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0010A3" w14:textId="3E15AF28" w:rsidR="00953F06" w:rsidRPr="001A53B5" w:rsidRDefault="00953F06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D5D3" id="テキスト ボックス 72" o:spid="_x0000_s1053" type="#_x0000_t202" style="position:absolute;margin-left:4.4pt;margin-top:3.65pt;width:276.75pt;height:155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" filled="f" stroked="f" strokeweight=".5pt">
                <v:textbox>
                  <w:txbxContent>
                    <w:p w14:paraId="71C9ED95" w14:textId="38953927" w:rsidR="00C6754C" w:rsidRDefault="00B05C1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探検隊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D514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4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 w:rsidR="00D51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743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日(土)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C39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０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</w:p>
                    <w:p w14:paraId="6C78E935" w14:textId="77777777" w:rsidR="00113388" w:rsidRDefault="00C6754C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カメラを作っちゃえ！」と題し、黒画用紙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円筒を作り、レンズを当てた構造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メラ作りをしました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ピッタリ当てはまらない部分の</w:t>
                      </w:r>
                    </w:p>
                    <w:p w14:paraId="2C554A15" w14:textId="1CB4AA34" w:rsidR="00113388" w:rsidRDefault="00113388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接着がやや難しかったで</w:t>
                      </w:r>
                      <w:r w:rsidR="00F906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</w:p>
                    <w:p w14:paraId="39CF60D3" w14:textId="77777777" w:rsidR="00F906FE" w:rsidRDefault="00113388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全員が完成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</w:t>
                      </w:r>
                      <w:r w:rsidR="00F906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761FFBF" w14:textId="79BBFD21" w:rsidR="00F906FE" w:rsidRDefault="00F906FE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01F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筒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通して見ると逆さま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1FD2ABF8" w14:textId="77777777" w:rsidR="00DC15B8" w:rsidRDefault="00DC15B8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え</w:t>
                      </w:r>
                      <w:r w:rsidR="00C67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701F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メラの原理と構</w:t>
                      </w:r>
                    </w:p>
                    <w:p w14:paraId="1A97DC60" w14:textId="7D65A2C4" w:rsidR="00506631" w:rsidRDefault="00DC15B8" w:rsidP="00C675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44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造を学びました。</w:t>
                      </w:r>
                    </w:p>
                    <w:p w14:paraId="76E8E614" w14:textId="4ED05573" w:rsidR="00C6469B" w:rsidRDefault="00C6469B" w:rsidP="00C6469B">
                      <w:pPr>
                        <w:spacing w:line="0" w:lineRule="atLeast"/>
                        <w:ind w:left="2160" w:hangingChars="900" w:hanging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20357652" w14:textId="14CF2860" w:rsidR="00506631" w:rsidRDefault="00506631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4C9CED" w14:textId="2D651ADC" w:rsidR="00953F06" w:rsidRDefault="00953F0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E7D02A" w14:textId="2629AF1B" w:rsidR="00953F06" w:rsidRDefault="00953F0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2F5C1A" w14:textId="3BED1B40" w:rsidR="00953F06" w:rsidRDefault="00953F0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3B3CDF" w14:textId="059AE998" w:rsidR="00953F06" w:rsidRDefault="00953F0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0010A3" w14:textId="3E15AF28" w:rsidR="00953F06" w:rsidRPr="001A53B5" w:rsidRDefault="00953F06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08C53" w14:textId="27213B09" w:rsidR="008D321A" w:rsidRPr="00B05C16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7558BA46" w14:textId="2818C68E" w:rsidR="002B20F4" w:rsidRPr="0087317B" w:rsidRDefault="009A382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45EB5" wp14:editId="3CEBB5D9">
                <wp:simplePos x="0" y="0"/>
                <wp:positionH relativeFrom="margin">
                  <wp:posOffset>4105910</wp:posOffset>
                </wp:positionH>
                <wp:positionV relativeFrom="paragraph">
                  <wp:posOffset>373380</wp:posOffset>
                </wp:positionV>
                <wp:extent cx="238125" cy="22860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D1EDF" id="楕円 8" o:spid="_x0000_s1026" style="position:absolute;left:0;text-align:left;margin-left:323.3pt;margin-top:29.4pt;width:18.75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" filled="f" strokecolor="red" strokeweight="1pt">
                <w10:wrap anchorx="margin"/>
              </v:oval>
            </w:pict>
          </mc:Fallback>
        </mc:AlternateContent>
      </w:r>
    </w:p>
    <w:p w14:paraId="3BD3FCF2" w14:textId="46EE4254" w:rsidR="00142C17" w:rsidRPr="00E51FAD" w:rsidRDefault="009A382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</w:pPr>
      <w:r w:rsidRPr="00E51FAD">
        <w:rPr>
          <w:rFonts w:ascii="Meiryo UI" w:eastAsia="Meiryo UI" w:hAnsi="Meiryo UI" w:cs="BrowalliaUPC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384FE44" wp14:editId="3BFE87D7">
                <wp:simplePos x="0" y="0"/>
                <wp:positionH relativeFrom="margin">
                  <wp:posOffset>4113530</wp:posOffset>
                </wp:positionH>
                <wp:positionV relativeFrom="paragraph">
                  <wp:posOffset>161925</wp:posOffset>
                </wp:positionV>
                <wp:extent cx="238125" cy="219075"/>
                <wp:effectExtent l="0" t="0" r="28575" b="2857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48392" id="楕円 28" o:spid="_x0000_s1026" style="position:absolute;left:0;text-align:left;margin-left:323.9pt;margin-top:12.75pt;width:18.75pt;height:17.2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" filled="f" strokecolor="red" strokeweight="1pt">
                <w10:wrap anchorx="margin"/>
              </v:oval>
            </w:pict>
          </mc:Fallback>
        </mc:AlternateContent>
      </w:r>
      <w:r w:rsidR="0011338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75840" behindDoc="1" locked="0" layoutInCell="1" allowOverlap="1" wp14:anchorId="752F269C" wp14:editId="5DCFE8EC">
            <wp:simplePos x="0" y="0"/>
            <wp:positionH relativeFrom="column">
              <wp:posOffset>189230</wp:posOffset>
            </wp:positionH>
            <wp:positionV relativeFrom="paragraph">
              <wp:posOffset>41910</wp:posOffset>
            </wp:positionV>
            <wp:extent cx="1276350" cy="914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6"/>
                    <a:stretch/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A375" w14:textId="1A3184DC" w:rsidR="004764CC" w:rsidRPr="008D321A" w:rsidRDefault="004764CC" w:rsidP="00B04D3D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6C8B72DC" w:rsidR="004764CC" w:rsidRDefault="004764CC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F7D770" w14:textId="7ABA85C4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2CAB8DA" w14:textId="324C823E" w:rsidR="009078B3" w:rsidRPr="0058287A" w:rsidRDefault="009A3827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40"/>
          <w:szCs w:val="40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FFCB319" wp14:editId="4E9513B6">
                <wp:simplePos x="0" y="0"/>
                <wp:positionH relativeFrom="margin">
                  <wp:posOffset>8255</wp:posOffset>
                </wp:positionH>
                <wp:positionV relativeFrom="paragraph">
                  <wp:posOffset>264160</wp:posOffset>
                </wp:positionV>
                <wp:extent cx="3562350" cy="2219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F918" w14:textId="0DE0647B" w:rsidR="00D51493" w:rsidRDefault="00B05C16" w:rsidP="00D514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サタスタクラブ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D51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BB4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日(土)</w:t>
                            </w:r>
                            <w:r w:rsidR="00622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9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D51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人参加　</w:t>
                            </w:r>
                          </w:p>
                          <w:p w14:paraId="65893E00" w14:textId="52046D59" w:rsidR="00C94F41" w:rsidRDefault="00D51493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彩色鉛筆と筆、専用のエンボス紙の画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使用し絵手紙</w:t>
                            </w:r>
                            <w:r w:rsidR="00402D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作成しました。前もって</w:t>
                            </w:r>
                            <w:r w:rsidR="00F958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図案も考えてきていて、</w:t>
                            </w:r>
                            <w:r w:rsidR="00155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マホスタンプのキャラク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を題材に</w:t>
                            </w:r>
                            <w:r w:rsidR="00155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組んでいました。</w:t>
                            </w:r>
                          </w:p>
                          <w:p w14:paraId="09545CD9" w14:textId="31EEAD84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恥ずかしがって作品の写真は</w:t>
                            </w:r>
                          </w:p>
                          <w:p w14:paraId="5484EE82" w14:textId="77777777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撮影できませんでしたが、それ</w:t>
                            </w:r>
                          </w:p>
                          <w:p w14:paraId="56842C84" w14:textId="77777777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ぞれ個性的な作品が出来上がっ</w:t>
                            </w:r>
                          </w:p>
                          <w:p w14:paraId="121E9A53" w14:textId="2C023DE3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ました。来年の年賀状にも</w:t>
                            </w:r>
                          </w:p>
                          <w:p w14:paraId="6D0D079A" w14:textId="1B922FB1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手紙を活用してみ</w:t>
                            </w:r>
                            <w:r w:rsidR="00031E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のもいいですね。</w:t>
                            </w:r>
                          </w:p>
                          <w:p w14:paraId="2C835C26" w14:textId="1E29A7B9" w:rsidR="007510AB" w:rsidRDefault="007510AB" w:rsidP="007510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4BAEB19" w14:textId="31D9E843" w:rsidR="00C94F41" w:rsidRDefault="00C94F41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B02570" w14:textId="683FC1F3" w:rsidR="00C94F41" w:rsidRPr="001A53B5" w:rsidRDefault="00C94F41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54" type="#_x0000_t202" style="position:absolute;margin-left:.65pt;margin-top:20.8pt;width:280.5pt;height:174.75pt;z-index:-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" filled="f" stroked="f" strokeweight=".5pt">
                <v:textbox>
                  <w:txbxContent>
                    <w:p w14:paraId="0E0FF918" w14:textId="0DE0647B" w:rsidR="00D51493" w:rsidRDefault="00B05C16" w:rsidP="00D514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サタスタクラブ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 w:rsidR="00D51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BB4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日(土)</w:t>
                      </w:r>
                      <w:r w:rsidR="00622A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C39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D51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人参加　</w:t>
                      </w:r>
                    </w:p>
                    <w:p w14:paraId="65893E00" w14:textId="52046D59" w:rsidR="00C94F41" w:rsidRDefault="00D51493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彩色鉛筆と筆、専用のエンボス紙の画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使用し絵手紙</w:t>
                      </w:r>
                      <w:r w:rsidR="00402D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作成しました。前もって</w:t>
                      </w:r>
                      <w:r w:rsidR="00F958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図案も考えてきていて、</w:t>
                      </w:r>
                      <w:r w:rsidR="00155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マホスタンプのキャラク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を題材に</w:t>
                      </w:r>
                      <w:r w:rsidR="00155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組んでいました。</w:t>
                      </w:r>
                    </w:p>
                    <w:p w14:paraId="09545CD9" w14:textId="31EEAD84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恥ずかしがって作品の写真は</w:t>
                      </w:r>
                    </w:p>
                    <w:p w14:paraId="5484EE82" w14:textId="77777777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撮影できませんでしたが、それ</w:t>
                      </w:r>
                    </w:p>
                    <w:p w14:paraId="56842C84" w14:textId="77777777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ぞれ個性的な作品が出来上がっ</w:t>
                      </w:r>
                    </w:p>
                    <w:p w14:paraId="121E9A53" w14:textId="2C023DE3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ました。来年の年賀状にも</w:t>
                      </w:r>
                    </w:p>
                    <w:p w14:paraId="6D0D079A" w14:textId="1B922FB1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手紙を活用してみ</w:t>
                      </w:r>
                      <w:r w:rsidR="00031E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のもいいですね。</w:t>
                      </w:r>
                    </w:p>
                    <w:p w14:paraId="2C835C26" w14:textId="1E29A7B9" w:rsidR="007510AB" w:rsidRDefault="007510AB" w:rsidP="007510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4BAEB19" w14:textId="31D9E843" w:rsidR="00C94F41" w:rsidRDefault="00C94F41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B02570" w14:textId="683FC1F3" w:rsidR="00C94F41" w:rsidRPr="001A53B5" w:rsidRDefault="00C94F41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54D3" w14:textId="60B59CC8" w:rsidR="004764CC" w:rsidRPr="0087317B" w:rsidRDefault="009A3827" w:rsidP="001121B6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36"/>
          <w:szCs w:val="36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F56B7D8" wp14:editId="48867EB6">
                <wp:simplePos x="0" y="0"/>
                <wp:positionH relativeFrom="column">
                  <wp:posOffset>4104005</wp:posOffset>
                </wp:positionH>
                <wp:positionV relativeFrom="paragraph">
                  <wp:posOffset>267970</wp:posOffset>
                </wp:positionV>
                <wp:extent cx="247650" cy="209550"/>
                <wp:effectExtent l="0" t="0" r="19050" b="1905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6769F" id="楕円 41" o:spid="_x0000_s1026" style="position:absolute;left:0;text-align:left;margin-left:323.15pt;margin-top:21.1pt;width:19.5pt;height:16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" filled="f" strokecolor="red" strokeweight="1pt"/>
            </w:pict>
          </mc:Fallback>
        </mc:AlternateContent>
      </w:r>
    </w:p>
    <w:p w14:paraId="34107A71" w14:textId="1130397C" w:rsidR="00AD2AF2" w:rsidRPr="0087317B" w:rsidRDefault="00AD2AF2" w:rsidP="00AD2AF2">
      <w:pPr>
        <w:spacing w:line="0" w:lineRule="atLeast"/>
        <w:ind w:rightChars="-5" w:right="-10" w:firstLineChars="50" w:firstLine="80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8D7CB44" w14:textId="09C61A99" w:rsidR="00D63FC3" w:rsidRDefault="00E2390D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032E71" wp14:editId="07A9052D">
                <wp:simplePos x="0" y="0"/>
                <wp:positionH relativeFrom="column">
                  <wp:posOffset>4100195</wp:posOffset>
                </wp:positionH>
                <wp:positionV relativeFrom="paragraph">
                  <wp:posOffset>38100</wp:posOffset>
                </wp:positionV>
                <wp:extent cx="228600" cy="200025"/>
                <wp:effectExtent l="0" t="0" r="19050" b="285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39AB6" id="楕円 40" o:spid="_x0000_s1026" style="position:absolute;left:0;text-align:left;margin-left:322.85pt;margin-top:3pt;width:18pt;height:15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" filled="f" strokecolor="red" strokeweight="1pt"/>
            </w:pict>
          </mc:Fallback>
        </mc:AlternateContent>
      </w:r>
    </w:p>
    <w:p w14:paraId="5BC5E4DD" w14:textId="142F1CCE" w:rsidR="00AA5B8A" w:rsidRPr="00506631" w:rsidRDefault="007510AB" w:rsidP="00AD2AF2">
      <w:pPr>
        <w:spacing w:line="0" w:lineRule="atLeast"/>
        <w:ind w:rightChars="-5" w:right="-10"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76864" behindDoc="1" locked="0" layoutInCell="1" allowOverlap="1" wp14:anchorId="384F79EA" wp14:editId="43A39766">
            <wp:simplePos x="0" y="0"/>
            <wp:positionH relativeFrom="column">
              <wp:posOffset>2306955</wp:posOffset>
            </wp:positionH>
            <wp:positionV relativeFrom="paragraph">
              <wp:posOffset>249555</wp:posOffset>
            </wp:positionV>
            <wp:extent cx="1177236" cy="885825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/>
                  </pic:blipFill>
                  <pic:spPr bwMode="auto">
                    <a:xfrm>
                      <a:off x="0" y="0"/>
                      <a:ext cx="1177236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1D6B" w14:textId="467BBDDA" w:rsidR="001C183A" w:rsidRDefault="00E90DAF" w:rsidP="00E90DAF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noProof/>
          <w:sz w:val="28"/>
          <w:szCs w:val="28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w:t xml:space="preserve">　　</w:t>
      </w:r>
    </w:p>
    <w:p w14:paraId="15159F46" w14:textId="166D0084" w:rsidR="003004D8" w:rsidRDefault="003004D8" w:rsidP="008456B3">
      <w:pPr>
        <w:spacing w:line="0" w:lineRule="atLeast"/>
        <w:ind w:rightChars="-5" w:right="-10" w:firstLineChars="50" w:firstLine="160"/>
        <w:jc w:val="left"/>
        <w:rPr>
          <w:rFonts w:ascii="Meiryo UI" w:eastAsia="Meiryo UI" w:hAnsi="Meiryo UI" w:cs="BrowalliaUPC"/>
          <w:sz w:val="32"/>
          <w:szCs w:val="32"/>
        </w:rPr>
      </w:pPr>
    </w:p>
    <w:p w14:paraId="438962F8" w14:textId="31D843A2" w:rsidR="00506631" w:rsidRPr="00506631" w:rsidRDefault="009A3827" w:rsidP="00CF1A5B">
      <w:pPr>
        <w:rPr>
          <w:rFonts w:ascii="Meiryo UI" w:eastAsia="Meiryo UI" w:hAnsi="Meiryo UI" w:cs="BrowalliaUPC"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99D889" wp14:editId="43312B15">
                <wp:simplePos x="0" y="0"/>
                <wp:positionH relativeFrom="column">
                  <wp:posOffset>4104005</wp:posOffset>
                </wp:positionH>
                <wp:positionV relativeFrom="paragraph">
                  <wp:posOffset>435610</wp:posOffset>
                </wp:positionV>
                <wp:extent cx="238125" cy="200025"/>
                <wp:effectExtent l="0" t="0" r="28575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64ED" id="楕円 38" o:spid="_x0000_s1026" style="position:absolute;left:0;text-align:left;margin-left:323.15pt;margin-top:34.3pt;width:18.75pt;height:15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" filled="f" strokecolor="red" strokeweight="1pt"/>
            </w:pict>
          </mc:Fallback>
        </mc:AlternateContent>
      </w:r>
      <w:r w:rsidR="008058DC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7917BF" wp14:editId="1379A75D">
                <wp:simplePos x="0" y="0"/>
                <wp:positionH relativeFrom="column">
                  <wp:posOffset>4122420</wp:posOffset>
                </wp:positionH>
                <wp:positionV relativeFrom="paragraph">
                  <wp:posOffset>242570</wp:posOffset>
                </wp:positionV>
                <wp:extent cx="238125" cy="200025"/>
                <wp:effectExtent l="0" t="0" r="28575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27290" id="楕円 12" o:spid="_x0000_s1026" style="position:absolute;left:0;text-align:left;margin-left:324.6pt;margin-top:19.1pt;width:18.75pt;height:15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" filled="f" strokecolor="red" strokeweight="1pt"/>
            </w:pict>
          </mc:Fallback>
        </mc:AlternateContent>
      </w:r>
    </w:p>
    <w:p w14:paraId="1F72416E" w14:textId="3BCA80BF" w:rsidR="003004D8" w:rsidRPr="00251BE1" w:rsidRDefault="00630566" w:rsidP="00CF1A5B">
      <w:pPr>
        <w:rPr>
          <w:rFonts w:ascii="Meiryo UI" w:eastAsia="Meiryo UI" w:hAnsi="Meiryo UI" w:cs="BrowalliaUPC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99392" behindDoc="1" locked="0" layoutInCell="1" allowOverlap="1" wp14:anchorId="3A2B70B7" wp14:editId="44D1C28B">
            <wp:simplePos x="0" y="0"/>
            <wp:positionH relativeFrom="column">
              <wp:posOffset>113030</wp:posOffset>
            </wp:positionH>
            <wp:positionV relativeFrom="paragraph">
              <wp:posOffset>1552575</wp:posOffset>
            </wp:positionV>
            <wp:extent cx="1638299" cy="1285875"/>
            <wp:effectExtent l="0" t="0" r="63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0" t="15420" r="9970" b="18239"/>
                    <a:stretch/>
                  </pic:blipFill>
                  <pic:spPr bwMode="auto">
                    <a:xfrm>
                      <a:off x="0" y="0"/>
                      <a:ext cx="1651294" cy="12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4531F542" wp14:editId="47707062">
                <wp:simplePos x="0" y="0"/>
                <wp:positionH relativeFrom="margin">
                  <wp:posOffset>36830</wp:posOffset>
                </wp:positionH>
                <wp:positionV relativeFrom="paragraph">
                  <wp:posOffset>219075</wp:posOffset>
                </wp:positionV>
                <wp:extent cx="3549650" cy="27432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0A82" w14:textId="1AA1BEE0" w:rsidR="00524C89" w:rsidRDefault="00B05C16" w:rsidP="00524C8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女性教室</w:t>
                            </w:r>
                            <w:r w:rsidR="00882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１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７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882C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4B6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３</w:t>
                            </w:r>
                            <w:r w:rsidR="00524C89" w:rsidRPr="004B6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参加</w:t>
                            </w:r>
                          </w:p>
                          <w:p w14:paraId="14A5014D" w14:textId="6F302B32" w:rsidR="00524C89" w:rsidRDefault="00524C89" w:rsidP="00524C8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秋路ウォーキング＆棟方志功展見学」</w:t>
                            </w:r>
                          </w:p>
                          <w:p w14:paraId="5DF4D90A" w14:textId="7492187F" w:rsidR="00273D4D" w:rsidRDefault="00524C89" w:rsidP="00C8130F">
                            <w:pPr>
                              <w:spacing w:line="0" w:lineRule="atLeast"/>
                              <w:ind w:rightChars="-104" w:right="-21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厳美渓</w:t>
                            </w:r>
                            <w:r w:rsidR="00273D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市博物館のコース</w:t>
                            </w:r>
                            <w:r w:rsidR="00273D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C39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７</w:t>
                            </w:r>
                            <w:r w:rsidR="00EC39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EC39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０</w:t>
                            </w:r>
                            <w:r w:rsidR="00273D4D" w:rsidRPr="00273D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</w:t>
                            </w:r>
                            <w:r w:rsidR="00273D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8EF3DE" w14:textId="77777777" w:rsidR="00630566" w:rsidRDefault="00273D4D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82C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しみました。</w:t>
                            </w:r>
                            <w:r w:rsidR="007E6B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葉時期は過ぎましたが、何本かの木々はまだ残り、また、キレイな落ち葉を踏みしめ</w:t>
                            </w:r>
                            <w:r w:rsidR="00175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り、</w:t>
                            </w:r>
                            <w:r w:rsidR="00BC73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珍しい吊り橋</w:t>
                            </w:r>
                            <w:r w:rsidR="008920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青い水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眺め</w:t>
                            </w:r>
                            <w:r w:rsidR="008920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馴</w:t>
                            </w:r>
                            <w:r w:rsidR="00630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F3DD61E" w14:textId="77777777" w:rsidR="00630566" w:rsidRDefault="00630566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8920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染みの風景</w:t>
                            </w:r>
                            <w:r w:rsid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皆で</w:t>
                            </w:r>
                            <w:r w:rsidR="00175389" w:rsidRP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</w:t>
                            </w:r>
                          </w:p>
                          <w:p w14:paraId="52DDE8C1" w14:textId="1CD88999" w:rsidR="00C86E08" w:rsidRDefault="00630566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175389" w:rsidRP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</w:t>
                            </w:r>
                            <w:r w:rsid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175389" w:rsidRP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175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ハラガラ</w:t>
                            </w:r>
                          </w:p>
                          <w:p w14:paraId="2B4977C5" w14:textId="77777777" w:rsidR="00C86E08" w:rsidRDefault="00C86E08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175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を見学</w:t>
                            </w:r>
                            <w:r w:rsidR="001B3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 w:rsidR="00175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最後は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</w:t>
                            </w:r>
                          </w:p>
                          <w:p w14:paraId="38C58F47" w14:textId="77777777" w:rsidR="00C03B59" w:rsidRDefault="00C86E08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博物館で</w:t>
                            </w:r>
                            <w:r w:rsidR="00C03B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中の「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棟方</w:t>
                            </w:r>
                          </w:p>
                          <w:p w14:paraId="4864D0F5" w14:textId="77777777" w:rsidR="00C03B59" w:rsidRDefault="00C03B59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志功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拝観</w:t>
                            </w:r>
                            <w:r w:rsid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貴重</w:t>
                            </w:r>
                          </w:p>
                          <w:p w14:paraId="676F09B9" w14:textId="77777777" w:rsidR="00D17FCC" w:rsidRDefault="00C03B59" w:rsidP="00273D4D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間近に見ること</w:t>
                            </w:r>
                          </w:p>
                          <w:p w14:paraId="2B97572F" w14:textId="3B655342" w:rsidR="00882C75" w:rsidRDefault="00D17FCC" w:rsidP="00D17FCC">
                            <w:pPr>
                              <w:spacing w:line="0" w:lineRule="atLeast"/>
                              <w:ind w:rightChars="-104" w:right="-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736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</w:t>
                            </w:r>
                            <w:r w:rsidR="00C86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423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3F595355" w14:textId="60DEBA32" w:rsidR="00882C75" w:rsidRDefault="00882C75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99F398" w14:textId="3C22E97B" w:rsidR="00882C75" w:rsidRDefault="00882C75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63F6AA" w14:textId="77777777" w:rsidR="00882C75" w:rsidRPr="001A53B5" w:rsidRDefault="00882C75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F542" id="テキスト ボックス 71" o:spid="_x0000_s1055" type="#_x0000_t202" style="position:absolute;left:0;text-align:left;margin-left:2.9pt;margin-top:17.25pt;width:279.5pt;height:3in;z-index:-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" filled="f" stroked="f" strokeweight=".5pt">
                <v:textbox>
                  <w:txbxContent>
                    <w:p w14:paraId="36F90A82" w14:textId="1AA1BEE0" w:rsidR="00524C89" w:rsidRDefault="00B05C16" w:rsidP="00524C8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女性教室</w:t>
                      </w:r>
                      <w:r w:rsidR="00882C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4B6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１</w:t>
                      </w:r>
                      <w:r w:rsidR="004B6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4B6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７</w:t>
                      </w:r>
                      <w:r w:rsidR="004B6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882C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4B6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)　</w:t>
                      </w:r>
                      <w:r w:rsidR="004B6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３</w:t>
                      </w:r>
                      <w:r w:rsidR="00524C89" w:rsidRPr="004B6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参加</w:t>
                      </w:r>
                    </w:p>
                    <w:p w14:paraId="14A5014D" w14:textId="6F302B32" w:rsidR="00524C89" w:rsidRDefault="00524C89" w:rsidP="00524C8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秋路ウォーキング＆棟方志功展見学」</w:t>
                      </w:r>
                    </w:p>
                    <w:p w14:paraId="5DF4D90A" w14:textId="7492187F" w:rsidR="00273D4D" w:rsidRDefault="00524C89" w:rsidP="00C8130F">
                      <w:pPr>
                        <w:spacing w:line="0" w:lineRule="atLeast"/>
                        <w:ind w:rightChars="-104" w:right="-21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厳美渓</w:t>
                      </w:r>
                      <w:r w:rsidR="00273D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市博物館のコース</w:t>
                      </w:r>
                      <w:r w:rsidR="00273D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EC39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７</w:t>
                      </w:r>
                      <w:r w:rsidR="00EC39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  <w:r w:rsidR="00EC39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００</w:t>
                      </w:r>
                      <w:r w:rsidR="00273D4D" w:rsidRPr="00273D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</w:t>
                      </w:r>
                      <w:r w:rsidR="00273D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7C8EF3DE" w14:textId="77777777" w:rsidR="00630566" w:rsidRDefault="00273D4D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82C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しみました。</w:t>
                      </w:r>
                      <w:r w:rsidR="007E6B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葉時期は過ぎましたが、何本かの木々はまだ残り、また、キレイな落ち葉を踏みしめ</w:t>
                      </w:r>
                      <w:r w:rsidR="00175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り、</w:t>
                      </w:r>
                      <w:r w:rsidR="00BC73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珍しい吊り橋</w:t>
                      </w:r>
                      <w:r w:rsidR="008920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青い水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眺め</w:t>
                      </w:r>
                      <w:r w:rsidR="008920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馴</w:t>
                      </w:r>
                      <w:r w:rsidR="00630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F3DD61E" w14:textId="77777777" w:rsidR="00630566" w:rsidRDefault="00630566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8920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染みの風景</w:t>
                      </w:r>
                      <w:r w:rsid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皆で</w:t>
                      </w:r>
                      <w:r w:rsidR="00175389" w:rsidRP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緒に</w:t>
                      </w:r>
                    </w:p>
                    <w:p w14:paraId="52DDE8C1" w14:textId="1CD88999" w:rsidR="00C86E08" w:rsidRDefault="00630566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175389" w:rsidRP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</w:t>
                      </w:r>
                      <w:r w:rsid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175389" w:rsidRP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175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ハラガラ</w:t>
                      </w:r>
                    </w:p>
                    <w:p w14:paraId="2B4977C5" w14:textId="77777777" w:rsidR="00C86E08" w:rsidRDefault="00C86E08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175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を見学</w:t>
                      </w:r>
                      <w:r w:rsidR="001B3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 w:rsidR="00175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最後は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</w:t>
                      </w:r>
                    </w:p>
                    <w:p w14:paraId="38C58F47" w14:textId="77777777" w:rsidR="00C03B59" w:rsidRDefault="00C86E08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博物館で</w:t>
                      </w:r>
                      <w:r w:rsidR="00C03B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中の「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棟方</w:t>
                      </w:r>
                    </w:p>
                    <w:p w14:paraId="4864D0F5" w14:textId="77777777" w:rsidR="00C03B59" w:rsidRDefault="00C03B59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志功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拝観</w:t>
                      </w:r>
                      <w:r w:rsid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貴重</w:t>
                      </w:r>
                    </w:p>
                    <w:p w14:paraId="676F09B9" w14:textId="77777777" w:rsidR="00D17FCC" w:rsidRDefault="00C03B59" w:rsidP="00273D4D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間近に見ること</w:t>
                      </w:r>
                    </w:p>
                    <w:p w14:paraId="2B97572F" w14:textId="3B655342" w:rsidR="00882C75" w:rsidRDefault="00D17FCC" w:rsidP="00D17FCC">
                      <w:pPr>
                        <w:spacing w:line="0" w:lineRule="atLeast"/>
                        <w:ind w:rightChars="-104" w:right="-21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736E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</w:t>
                      </w:r>
                      <w:r w:rsidR="00C86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4231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3F595355" w14:textId="60DEBA32" w:rsidR="00882C75" w:rsidRDefault="00882C75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99F398" w14:textId="3C22E97B" w:rsidR="00882C75" w:rsidRDefault="00882C75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63F6AA" w14:textId="77777777" w:rsidR="00882C75" w:rsidRPr="001A53B5" w:rsidRDefault="00882C75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FCC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7A6880" wp14:editId="56CA92C9">
                <wp:simplePos x="0" y="0"/>
                <wp:positionH relativeFrom="margin">
                  <wp:align>right</wp:align>
                </wp:positionH>
                <wp:positionV relativeFrom="paragraph">
                  <wp:posOffset>2752725</wp:posOffset>
                </wp:positionV>
                <wp:extent cx="29622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B419E" w14:textId="748F6C38" w:rsidR="004332FE" w:rsidRPr="00C86E08" w:rsidRDefault="004332FE" w:rsidP="004332FE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86E0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※12/29(水)～1/3(月)は休館</w:t>
                            </w:r>
                            <w:r w:rsidR="003F1957" w:rsidRPr="00C86E0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です</w:t>
                            </w:r>
                            <w:r w:rsidRPr="00C86E0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46C882" w14:textId="77777777" w:rsidR="004332FE" w:rsidRPr="004332FE" w:rsidRDefault="004332F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6880" id="テキスト ボックス 2" o:spid="_x0000_s1056" type="#_x0000_t202" style="position:absolute;left:0;text-align:left;margin-left:182.05pt;margin-top:216.75pt;width:233.25pt;height:29.25pt;z-index:25187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" filled="f" stroked="f" strokeweight=".5pt">
                <v:textbox>
                  <w:txbxContent>
                    <w:p w14:paraId="394B419E" w14:textId="748F6C38" w:rsidR="004332FE" w:rsidRPr="00C86E08" w:rsidRDefault="004332FE" w:rsidP="004332FE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C86E0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※12/29(水)～1/3(月)は休館</w:t>
                      </w:r>
                      <w:r w:rsidR="003F1957" w:rsidRPr="00C86E0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です</w:t>
                      </w:r>
                      <w:r w:rsidRPr="00C86E0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2A46C882" w14:textId="77777777" w:rsidR="004332FE" w:rsidRPr="004332FE" w:rsidRDefault="004332FE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827" w:rsidRPr="00D63615">
        <w:rPr>
          <w:rFonts w:ascii="Meiryo UI" w:eastAsia="Meiryo UI" w:hAnsi="Meiryo UI" w:cs="BrowalliaUPC" w:hint="eastAsia"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195A75B" wp14:editId="71AC00AA">
                <wp:simplePos x="0" y="0"/>
                <wp:positionH relativeFrom="margin">
                  <wp:posOffset>4115435</wp:posOffset>
                </wp:positionH>
                <wp:positionV relativeFrom="paragraph">
                  <wp:posOffset>1491615</wp:posOffset>
                </wp:positionV>
                <wp:extent cx="247650" cy="219075"/>
                <wp:effectExtent l="0" t="0" r="19050" b="2857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9B46" id="楕円 49" o:spid="_x0000_s1026" style="position:absolute;left:0;text-align:left;margin-left:324.05pt;margin-top:117.45pt;width:19.5pt;height:17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" filled="f" strokecolor="red" strokeweight="1pt">
                <w10:wrap anchorx="margin"/>
              </v:oval>
            </w:pict>
          </mc:Fallback>
        </mc:AlternateContent>
      </w:r>
      <w:r w:rsidR="009A3827" w:rsidRPr="00D63615">
        <w:rPr>
          <w:rFonts w:ascii="Meiryo UI" w:eastAsia="Meiryo UI" w:hAnsi="Meiryo UI" w:cs="BrowalliaUPC" w:hint="eastAsia"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70BD137" wp14:editId="1127BFEE">
                <wp:simplePos x="0" y="0"/>
                <wp:positionH relativeFrom="margin">
                  <wp:posOffset>4104005</wp:posOffset>
                </wp:positionH>
                <wp:positionV relativeFrom="paragraph">
                  <wp:posOffset>1276985</wp:posOffset>
                </wp:positionV>
                <wp:extent cx="247650" cy="2095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2FD6C" id="楕円 17" o:spid="_x0000_s1026" style="position:absolute;left:0;text-align:left;margin-left:323.15pt;margin-top:100.55pt;width:19.5pt;height:16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" filled="f" strokecolor="red" strokeweight="1pt">
                <w10:wrap anchorx="margin"/>
              </v:oval>
            </w:pict>
          </mc:Fallback>
        </mc:AlternateContent>
      </w:r>
      <w:r w:rsidR="009A3827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F1DB592" wp14:editId="606EC7E4">
                <wp:simplePos x="0" y="0"/>
                <wp:positionH relativeFrom="margin">
                  <wp:posOffset>6329364</wp:posOffset>
                </wp:positionH>
                <wp:positionV relativeFrom="paragraph">
                  <wp:posOffset>745807</wp:posOffset>
                </wp:positionV>
                <wp:extent cx="304800" cy="142875"/>
                <wp:effectExtent l="4762" t="14288" r="42863" b="23812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rgbClr val="FFDD7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6D0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6" o:spid="_x0000_s1026" type="#_x0000_t13" style="position:absolute;left:0;text-align:left;margin-left:498.4pt;margin-top:58.7pt;width:24pt;height:11.25pt;rotation:-90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" adj="16538" fillcolor="#ffdd71" strokecolor="#f79646 [3209]" strokeweight="2pt">
                <w10:wrap anchorx="margin"/>
              </v:shape>
            </w:pict>
          </mc:Fallback>
        </mc:AlternateContent>
      </w:r>
      <w:r w:rsidR="009A3827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2D1398F" wp14:editId="3C47D227">
                <wp:simplePos x="0" y="0"/>
                <wp:positionH relativeFrom="margin">
                  <wp:posOffset>5618480</wp:posOffset>
                </wp:positionH>
                <wp:positionV relativeFrom="paragraph">
                  <wp:posOffset>847725</wp:posOffset>
                </wp:positionV>
                <wp:extent cx="1162050" cy="638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8CA40" w14:textId="1A23B61A" w:rsidR="00E66AC6" w:rsidRDefault="00A3639F" w:rsidP="00D57C27">
                            <w:pPr>
                              <w:spacing w:line="0" w:lineRule="atLeast"/>
                              <w:ind w:leftChars="-67" w:left="-141" w:firstLineChars="59" w:firstLine="94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A382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巡回文庫</w:t>
                            </w:r>
                            <w:r w:rsidR="00E66AC6" w:rsidRPr="00A363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わかくさ号</w:t>
                            </w:r>
                          </w:p>
                          <w:p w14:paraId="670DC0F6" w14:textId="032FED21" w:rsidR="0042727C" w:rsidRPr="00A3639F" w:rsidRDefault="0042727C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/21(火)</w:t>
                            </w:r>
                          </w:p>
                          <w:p w14:paraId="45B8ABA2" w14:textId="2EF76A61" w:rsidR="00D57C27" w:rsidRPr="00A3639F" w:rsidRDefault="00D57C27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3:50</w:t>
                            </w:r>
                            <w:r w:rsidRPr="00A3639F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～</w:t>
                            </w: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4:20</w:t>
                            </w:r>
                          </w:p>
                          <w:p w14:paraId="589D338D" w14:textId="77777777" w:rsidR="00D57C27" w:rsidRPr="006569D4" w:rsidRDefault="00D57C27" w:rsidP="00D57C2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398F" id="テキスト ボックス 24" o:spid="_x0000_s1057" type="#_x0000_t202" style="position:absolute;left:0;text-align:left;margin-left:442.4pt;margin-top:66.75pt;width:91.5pt;height:50.2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" filled="f" stroked="f" strokeweight=".5pt">
                <v:textbox>
                  <w:txbxContent>
                    <w:p w14:paraId="64B8CA40" w14:textId="1A23B61A" w:rsidR="00E66AC6" w:rsidRDefault="00A3639F" w:rsidP="00D57C27">
                      <w:pPr>
                        <w:spacing w:line="0" w:lineRule="atLeast"/>
                        <w:ind w:leftChars="-67" w:left="-141" w:firstLineChars="59" w:firstLine="94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9A3827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巡回文庫</w:t>
                      </w:r>
                      <w:r w:rsidR="00E66AC6" w:rsidRPr="00A3639F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わかくさ号</w:t>
                      </w:r>
                    </w:p>
                    <w:p w14:paraId="670DC0F6" w14:textId="032FED21" w:rsidR="0042727C" w:rsidRPr="00A3639F" w:rsidRDefault="0042727C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12/21(火)</w:t>
                      </w:r>
                    </w:p>
                    <w:p w14:paraId="45B8ABA2" w14:textId="2EF76A61" w:rsidR="00D57C27" w:rsidRPr="00A3639F" w:rsidRDefault="00D57C27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3:50</w:t>
                      </w:r>
                      <w:r w:rsidRPr="00A3639F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～</w:t>
                      </w: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4:20</w:t>
                      </w:r>
                    </w:p>
                    <w:p w14:paraId="589D338D" w14:textId="77777777" w:rsidR="00D57C27" w:rsidRPr="006569D4" w:rsidRDefault="00D57C27" w:rsidP="00D57C2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827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C0BE54" wp14:editId="5384637E">
                <wp:simplePos x="0" y="0"/>
                <wp:positionH relativeFrom="column">
                  <wp:posOffset>5675630</wp:posOffset>
                </wp:positionH>
                <wp:positionV relativeFrom="paragraph">
                  <wp:posOffset>851535</wp:posOffset>
                </wp:positionV>
                <wp:extent cx="990600" cy="676275"/>
                <wp:effectExtent l="0" t="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8382" id="正方形/長方形 53" o:spid="_x0000_s1026" style="position:absolute;left:0;text-align:left;margin-left:446.9pt;margin-top:67.05pt;width:78pt;height:53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" fillcolor="#ffdd71" strokecolor="#f79646 [3209]" strokeweight="2pt"/>
            </w:pict>
          </mc:Fallback>
        </mc:AlternateContent>
      </w:r>
      <w:r w:rsidR="009A3827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B81B120" wp14:editId="4E07567C">
                <wp:simplePos x="0" y="0"/>
                <wp:positionH relativeFrom="column">
                  <wp:posOffset>6203950</wp:posOffset>
                </wp:positionH>
                <wp:positionV relativeFrom="paragraph">
                  <wp:posOffset>231140</wp:posOffset>
                </wp:positionV>
                <wp:extent cx="607593" cy="50559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93" cy="505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347B" w14:textId="77777777" w:rsidR="00FD4510" w:rsidRDefault="00FD4510" w:rsidP="00FD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1AC4" wp14:editId="3335FFEE">
                                  <wp:extent cx="326263" cy="247650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313" cy="26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1B120" id="テキスト ボックス 7" o:spid="_x0000_s1058" type="#_x0000_t202" style="position:absolute;left:0;text-align:left;margin-left:488.5pt;margin-top:18.2pt;width:47.85pt;height:39.8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" filled="f" stroked="f" strokeweight=".5pt">
                <v:textbox>
                  <w:txbxContent>
                    <w:p w14:paraId="11C4347B" w14:textId="77777777" w:rsidR="00FD4510" w:rsidRDefault="00FD4510" w:rsidP="00FD4510">
                      <w:r>
                        <w:rPr>
                          <w:noProof/>
                        </w:rPr>
                        <w:drawing>
                          <wp:inline distT="0" distB="0" distL="0" distR="0" wp14:anchorId="2F1E1AC4" wp14:editId="3335FFEE">
                            <wp:extent cx="326263" cy="247650"/>
                            <wp:effectExtent l="0" t="0" r="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313" cy="26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004D8" w:rsidRPr="00251BE1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579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15E"/>
    <w:rsid w:val="00003B14"/>
    <w:rsid w:val="00004030"/>
    <w:rsid w:val="00004279"/>
    <w:rsid w:val="00006E88"/>
    <w:rsid w:val="00007028"/>
    <w:rsid w:val="00007037"/>
    <w:rsid w:val="00010DA8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1ED6"/>
    <w:rsid w:val="00032123"/>
    <w:rsid w:val="00032650"/>
    <w:rsid w:val="0003384D"/>
    <w:rsid w:val="0003460B"/>
    <w:rsid w:val="00034E76"/>
    <w:rsid w:val="000373D2"/>
    <w:rsid w:val="00037560"/>
    <w:rsid w:val="00037A6B"/>
    <w:rsid w:val="000407F1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59B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65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0F85"/>
    <w:rsid w:val="000929B6"/>
    <w:rsid w:val="00092BB1"/>
    <w:rsid w:val="00092F25"/>
    <w:rsid w:val="000946BB"/>
    <w:rsid w:val="00094E49"/>
    <w:rsid w:val="00095246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7040"/>
    <w:rsid w:val="000B0EC5"/>
    <w:rsid w:val="000B133C"/>
    <w:rsid w:val="000B2316"/>
    <w:rsid w:val="000B29AE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6088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4AD"/>
    <w:rsid w:val="000F6C09"/>
    <w:rsid w:val="000F734B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388"/>
    <w:rsid w:val="00113943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5DE5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634"/>
    <w:rsid w:val="001510C2"/>
    <w:rsid w:val="001513D8"/>
    <w:rsid w:val="00152542"/>
    <w:rsid w:val="00153B81"/>
    <w:rsid w:val="0015457E"/>
    <w:rsid w:val="00155447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5E8A"/>
    <w:rsid w:val="00167105"/>
    <w:rsid w:val="001679F4"/>
    <w:rsid w:val="00170321"/>
    <w:rsid w:val="001703A3"/>
    <w:rsid w:val="00171BBE"/>
    <w:rsid w:val="00171C03"/>
    <w:rsid w:val="0017314A"/>
    <w:rsid w:val="001731DC"/>
    <w:rsid w:val="00173ECC"/>
    <w:rsid w:val="00174989"/>
    <w:rsid w:val="00174ADB"/>
    <w:rsid w:val="00175389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73D"/>
    <w:rsid w:val="00184D62"/>
    <w:rsid w:val="00187E16"/>
    <w:rsid w:val="00192A84"/>
    <w:rsid w:val="00192DF0"/>
    <w:rsid w:val="00195FDA"/>
    <w:rsid w:val="00196228"/>
    <w:rsid w:val="001964ED"/>
    <w:rsid w:val="0019665B"/>
    <w:rsid w:val="001A02DA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3E99"/>
    <w:rsid w:val="001B4D40"/>
    <w:rsid w:val="001B4E61"/>
    <w:rsid w:val="001B530C"/>
    <w:rsid w:val="001B58F4"/>
    <w:rsid w:val="001B7344"/>
    <w:rsid w:val="001B799D"/>
    <w:rsid w:val="001B7D94"/>
    <w:rsid w:val="001C0838"/>
    <w:rsid w:val="001C172B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D60B8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B3B"/>
    <w:rsid w:val="001F3B63"/>
    <w:rsid w:val="001F4223"/>
    <w:rsid w:val="001F4B3D"/>
    <w:rsid w:val="001F5219"/>
    <w:rsid w:val="001F5D5E"/>
    <w:rsid w:val="001F6F19"/>
    <w:rsid w:val="001F7D8F"/>
    <w:rsid w:val="0020021E"/>
    <w:rsid w:val="00200371"/>
    <w:rsid w:val="00200A6A"/>
    <w:rsid w:val="00200D96"/>
    <w:rsid w:val="00201A0F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1D64"/>
    <w:rsid w:val="00212EE0"/>
    <w:rsid w:val="0021391B"/>
    <w:rsid w:val="00213E64"/>
    <w:rsid w:val="00214D75"/>
    <w:rsid w:val="00214FC7"/>
    <w:rsid w:val="00215725"/>
    <w:rsid w:val="00215F26"/>
    <w:rsid w:val="002163B1"/>
    <w:rsid w:val="002164CF"/>
    <w:rsid w:val="002166AF"/>
    <w:rsid w:val="002166EE"/>
    <w:rsid w:val="00216711"/>
    <w:rsid w:val="002174F8"/>
    <w:rsid w:val="00220651"/>
    <w:rsid w:val="00220759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27AB"/>
    <w:rsid w:val="0023340E"/>
    <w:rsid w:val="002338EA"/>
    <w:rsid w:val="00233E8A"/>
    <w:rsid w:val="00235A04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5EA"/>
    <w:rsid w:val="00243ECD"/>
    <w:rsid w:val="00244604"/>
    <w:rsid w:val="00244B2B"/>
    <w:rsid w:val="00246A22"/>
    <w:rsid w:val="00247A7F"/>
    <w:rsid w:val="00247D80"/>
    <w:rsid w:val="0025012D"/>
    <w:rsid w:val="00250355"/>
    <w:rsid w:val="0025147A"/>
    <w:rsid w:val="00251A44"/>
    <w:rsid w:val="00251BE1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3A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67C42"/>
    <w:rsid w:val="00270AF2"/>
    <w:rsid w:val="0027116E"/>
    <w:rsid w:val="00271485"/>
    <w:rsid w:val="00273D4D"/>
    <w:rsid w:val="00274074"/>
    <w:rsid w:val="00274A85"/>
    <w:rsid w:val="00274F4A"/>
    <w:rsid w:val="00275A9E"/>
    <w:rsid w:val="00276867"/>
    <w:rsid w:val="00276C9C"/>
    <w:rsid w:val="00277CBD"/>
    <w:rsid w:val="00277DCD"/>
    <w:rsid w:val="00280327"/>
    <w:rsid w:val="00280341"/>
    <w:rsid w:val="00280710"/>
    <w:rsid w:val="00283804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14"/>
    <w:rsid w:val="00294974"/>
    <w:rsid w:val="00295CC7"/>
    <w:rsid w:val="00297311"/>
    <w:rsid w:val="00297DF5"/>
    <w:rsid w:val="002A27CC"/>
    <w:rsid w:val="002A33F8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2AA2"/>
    <w:rsid w:val="002C2E34"/>
    <w:rsid w:val="002C3180"/>
    <w:rsid w:val="002C35E1"/>
    <w:rsid w:val="002C39F0"/>
    <w:rsid w:val="002C3A09"/>
    <w:rsid w:val="002C4356"/>
    <w:rsid w:val="002C4FCB"/>
    <w:rsid w:val="002C5426"/>
    <w:rsid w:val="002C600F"/>
    <w:rsid w:val="002D021F"/>
    <w:rsid w:val="002D04AC"/>
    <w:rsid w:val="002D0863"/>
    <w:rsid w:val="002D1481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6AD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1105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310"/>
    <w:rsid w:val="00340D82"/>
    <w:rsid w:val="00342346"/>
    <w:rsid w:val="00342818"/>
    <w:rsid w:val="00342B58"/>
    <w:rsid w:val="003431CE"/>
    <w:rsid w:val="00343636"/>
    <w:rsid w:val="00343823"/>
    <w:rsid w:val="003448E4"/>
    <w:rsid w:val="00344FD7"/>
    <w:rsid w:val="0034510C"/>
    <w:rsid w:val="0034624A"/>
    <w:rsid w:val="003462C5"/>
    <w:rsid w:val="003462E3"/>
    <w:rsid w:val="00346554"/>
    <w:rsid w:val="00346D08"/>
    <w:rsid w:val="00347BB4"/>
    <w:rsid w:val="00351637"/>
    <w:rsid w:val="00351D12"/>
    <w:rsid w:val="0035248F"/>
    <w:rsid w:val="00352EBC"/>
    <w:rsid w:val="0035463A"/>
    <w:rsid w:val="00354A3B"/>
    <w:rsid w:val="0035532E"/>
    <w:rsid w:val="00355FED"/>
    <w:rsid w:val="003564CC"/>
    <w:rsid w:val="00357023"/>
    <w:rsid w:val="00357C17"/>
    <w:rsid w:val="00361257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9E7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3D08"/>
    <w:rsid w:val="00394038"/>
    <w:rsid w:val="003940A6"/>
    <w:rsid w:val="0039596D"/>
    <w:rsid w:val="003960A4"/>
    <w:rsid w:val="0039663B"/>
    <w:rsid w:val="00396F0D"/>
    <w:rsid w:val="003974E8"/>
    <w:rsid w:val="003976CA"/>
    <w:rsid w:val="00397F58"/>
    <w:rsid w:val="003A0216"/>
    <w:rsid w:val="003A09BF"/>
    <w:rsid w:val="003A1308"/>
    <w:rsid w:val="003A3057"/>
    <w:rsid w:val="003A3AB8"/>
    <w:rsid w:val="003A3D92"/>
    <w:rsid w:val="003A49D4"/>
    <w:rsid w:val="003A6601"/>
    <w:rsid w:val="003A69B3"/>
    <w:rsid w:val="003A71CE"/>
    <w:rsid w:val="003A724B"/>
    <w:rsid w:val="003A7F17"/>
    <w:rsid w:val="003B02EA"/>
    <w:rsid w:val="003B033F"/>
    <w:rsid w:val="003B069B"/>
    <w:rsid w:val="003B06BC"/>
    <w:rsid w:val="003B08EE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B7E3D"/>
    <w:rsid w:val="003C07DA"/>
    <w:rsid w:val="003C083D"/>
    <w:rsid w:val="003C092A"/>
    <w:rsid w:val="003C1E37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8D9"/>
    <w:rsid w:val="003D3A8A"/>
    <w:rsid w:val="003D40E0"/>
    <w:rsid w:val="003D43A4"/>
    <w:rsid w:val="003D5065"/>
    <w:rsid w:val="003D513E"/>
    <w:rsid w:val="003D653A"/>
    <w:rsid w:val="003D70F1"/>
    <w:rsid w:val="003D737D"/>
    <w:rsid w:val="003D7415"/>
    <w:rsid w:val="003E0404"/>
    <w:rsid w:val="003E1226"/>
    <w:rsid w:val="003E4337"/>
    <w:rsid w:val="003E4349"/>
    <w:rsid w:val="003E4708"/>
    <w:rsid w:val="003E47FB"/>
    <w:rsid w:val="003E4CE9"/>
    <w:rsid w:val="003E6ECF"/>
    <w:rsid w:val="003E71E9"/>
    <w:rsid w:val="003E7F13"/>
    <w:rsid w:val="003F0023"/>
    <w:rsid w:val="003F1173"/>
    <w:rsid w:val="003F1957"/>
    <w:rsid w:val="003F1D17"/>
    <w:rsid w:val="003F23B6"/>
    <w:rsid w:val="003F28BB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2D54"/>
    <w:rsid w:val="00403130"/>
    <w:rsid w:val="00403918"/>
    <w:rsid w:val="00403B04"/>
    <w:rsid w:val="00403C03"/>
    <w:rsid w:val="00404476"/>
    <w:rsid w:val="00404E61"/>
    <w:rsid w:val="00405114"/>
    <w:rsid w:val="004073B4"/>
    <w:rsid w:val="004079FD"/>
    <w:rsid w:val="00410291"/>
    <w:rsid w:val="00410C3C"/>
    <w:rsid w:val="00411B9E"/>
    <w:rsid w:val="00412095"/>
    <w:rsid w:val="0041297F"/>
    <w:rsid w:val="004134D5"/>
    <w:rsid w:val="00413A5E"/>
    <w:rsid w:val="00414452"/>
    <w:rsid w:val="0041456A"/>
    <w:rsid w:val="00415C48"/>
    <w:rsid w:val="00415D53"/>
    <w:rsid w:val="00416C41"/>
    <w:rsid w:val="0041705B"/>
    <w:rsid w:val="004208F2"/>
    <w:rsid w:val="004209A4"/>
    <w:rsid w:val="00423128"/>
    <w:rsid w:val="00423226"/>
    <w:rsid w:val="0042408B"/>
    <w:rsid w:val="004245AD"/>
    <w:rsid w:val="0042476C"/>
    <w:rsid w:val="00424D4B"/>
    <w:rsid w:val="00425223"/>
    <w:rsid w:val="0042727C"/>
    <w:rsid w:val="00427A30"/>
    <w:rsid w:val="004302D2"/>
    <w:rsid w:val="00430E57"/>
    <w:rsid w:val="004310C8"/>
    <w:rsid w:val="004313CB"/>
    <w:rsid w:val="00432798"/>
    <w:rsid w:val="0043292F"/>
    <w:rsid w:val="00432D29"/>
    <w:rsid w:val="004332FE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45"/>
    <w:rsid w:val="00452AC6"/>
    <w:rsid w:val="00452DA6"/>
    <w:rsid w:val="0045339F"/>
    <w:rsid w:val="00453968"/>
    <w:rsid w:val="00453B3F"/>
    <w:rsid w:val="00453D7D"/>
    <w:rsid w:val="00454B68"/>
    <w:rsid w:val="00454FCC"/>
    <w:rsid w:val="004550DF"/>
    <w:rsid w:val="00456002"/>
    <w:rsid w:val="004563AB"/>
    <w:rsid w:val="00457AAE"/>
    <w:rsid w:val="00457FAB"/>
    <w:rsid w:val="004615D1"/>
    <w:rsid w:val="004629FF"/>
    <w:rsid w:val="00464287"/>
    <w:rsid w:val="0046471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0FD2"/>
    <w:rsid w:val="004811B6"/>
    <w:rsid w:val="0048157A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0691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6EC8"/>
    <w:rsid w:val="004A7242"/>
    <w:rsid w:val="004B052E"/>
    <w:rsid w:val="004B3AAC"/>
    <w:rsid w:val="004B3FED"/>
    <w:rsid w:val="004B45B6"/>
    <w:rsid w:val="004B4F9B"/>
    <w:rsid w:val="004B5E2A"/>
    <w:rsid w:val="004B605E"/>
    <w:rsid w:val="004B6F62"/>
    <w:rsid w:val="004B7483"/>
    <w:rsid w:val="004B78ED"/>
    <w:rsid w:val="004B7BC6"/>
    <w:rsid w:val="004C1848"/>
    <w:rsid w:val="004C3BDD"/>
    <w:rsid w:val="004C4DB5"/>
    <w:rsid w:val="004C70BE"/>
    <w:rsid w:val="004C7537"/>
    <w:rsid w:val="004C76DC"/>
    <w:rsid w:val="004D02D0"/>
    <w:rsid w:val="004D1522"/>
    <w:rsid w:val="004D19AE"/>
    <w:rsid w:val="004D1BA8"/>
    <w:rsid w:val="004D6302"/>
    <w:rsid w:val="004D6466"/>
    <w:rsid w:val="004D6A93"/>
    <w:rsid w:val="004D6FCA"/>
    <w:rsid w:val="004D76DA"/>
    <w:rsid w:val="004D7E47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6631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C89"/>
    <w:rsid w:val="00524E46"/>
    <w:rsid w:val="005250DF"/>
    <w:rsid w:val="005252F8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1F84"/>
    <w:rsid w:val="00543172"/>
    <w:rsid w:val="0054339D"/>
    <w:rsid w:val="00545351"/>
    <w:rsid w:val="005467A7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808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272"/>
    <w:rsid w:val="005766BC"/>
    <w:rsid w:val="005769E8"/>
    <w:rsid w:val="005816E5"/>
    <w:rsid w:val="0058187D"/>
    <w:rsid w:val="0058287A"/>
    <w:rsid w:val="00583D94"/>
    <w:rsid w:val="00583F71"/>
    <w:rsid w:val="00584FBA"/>
    <w:rsid w:val="00586330"/>
    <w:rsid w:val="005865D8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2BC1"/>
    <w:rsid w:val="005A307A"/>
    <w:rsid w:val="005A3A6F"/>
    <w:rsid w:val="005A3AE4"/>
    <w:rsid w:val="005A4765"/>
    <w:rsid w:val="005A671B"/>
    <w:rsid w:val="005A74A9"/>
    <w:rsid w:val="005B09FC"/>
    <w:rsid w:val="005B0AE3"/>
    <w:rsid w:val="005B2CE0"/>
    <w:rsid w:val="005B4ABC"/>
    <w:rsid w:val="005B5389"/>
    <w:rsid w:val="005B69AC"/>
    <w:rsid w:val="005C017F"/>
    <w:rsid w:val="005C06CD"/>
    <w:rsid w:val="005C10A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3B9D"/>
    <w:rsid w:val="005D4F08"/>
    <w:rsid w:val="005D5517"/>
    <w:rsid w:val="005D5991"/>
    <w:rsid w:val="005D5F10"/>
    <w:rsid w:val="005D7F09"/>
    <w:rsid w:val="005E14EB"/>
    <w:rsid w:val="005E28F4"/>
    <w:rsid w:val="005E3573"/>
    <w:rsid w:val="005E4CF0"/>
    <w:rsid w:val="005E4D7A"/>
    <w:rsid w:val="005E5A10"/>
    <w:rsid w:val="005F068E"/>
    <w:rsid w:val="005F10DB"/>
    <w:rsid w:val="005F1204"/>
    <w:rsid w:val="005F130B"/>
    <w:rsid w:val="005F2558"/>
    <w:rsid w:val="005F2B11"/>
    <w:rsid w:val="005F3023"/>
    <w:rsid w:val="005F303C"/>
    <w:rsid w:val="005F3FF2"/>
    <w:rsid w:val="005F4951"/>
    <w:rsid w:val="005F6A31"/>
    <w:rsid w:val="005F765B"/>
    <w:rsid w:val="006013C8"/>
    <w:rsid w:val="0060229D"/>
    <w:rsid w:val="006024A9"/>
    <w:rsid w:val="0060255B"/>
    <w:rsid w:val="00603776"/>
    <w:rsid w:val="00603A61"/>
    <w:rsid w:val="00604DE9"/>
    <w:rsid w:val="00606480"/>
    <w:rsid w:val="006065FA"/>
    <w:rsid w:val="006075AD"/>
    <w:rsid w:val="006103A3"/>
    <w:rsid w:val="00611574"/>
    <w:rsid w:val="00611940"/>
    <w:rsid w:val="006126C4"/>
    <w:rsid w:val="00613646"/>
    <w:rsid w:val="00614AF8"/>
    <w:rsid w:val="00614B20"/>
    <w:rsid w:val="00615325"/>
    <w:rsid w:val="006159CE"/>
    <w:rsid w:val="00615CA2"/>
    <w:rsid w:val="006166F3"/>
    <w:rsid w:val="00617855"/>
    <w:rsid w:val="00617EA2"/>
    <w:rsid w:val="00621D51"/>
    <w:rsid w:val="00621F02"/>
    <w:rsid w:val="00622A61"/>
    <w:rsid w:val="00623FD9"/>
    <w:rsid w:val="006248EE"/>
    <w:rsid w:val="00624AE8"/>
    <w:rsid w:val="00625549"/>
    <w:rsid w:val="0062627B"/>
    <w:rsid w:val="006265BF"/>
    <w:rsid w:val="0062717D"/>
    <w:rsid w:val="006272D1"/>
    <w:rsid w:val="00630566"/>
    <w:rsid w:val="006312A4"/>
    <w:rsid w:val="00631CA2"/>
    <w:rsid w:val="006333C5"/>
    <w:rsid w:val="0063364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123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8B7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77AD6"/>
    <w:rsid w:val="006827EB"/>
    <w:rsid w:val="00683B68"/>
    <w:rsid w:val="00683F71"/>
    <w:rsid w:val="006844C3"/>
    <w:rsid w:val="00684B77"/>
    <w:rsid w:val="0068557F"/>
    <w:rsid w:val="006858CB"/>
    <w:rsid w:val="00685ECC"/>
    <w:rsid w:val="006862A2"/>
    <w:rsid w:val="00686435"/>
    <w:rsid w:val="006912E0"/>
    <w:rsid w:val="006922BE"/>
    <w:rsid w:val="00692442"/>
    <w:rsid w:val="006924AA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2448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49E2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CF2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2FC5"/>
    <w:rsid w:val="006E4281"/>
    <w:rsid w:val="006E55D4"/>
    <w:rsid w:val="006E61EC"/>
    <w:rsid w:val="006E6638"/>
    <w:rsid w:val="006E783B"/>
    <w:rsid w:val="006E7E0C"/>
    <w:rsid w:val="006F09D4"/>
    <w:rsid w:val="006F0C1C"/>
    <w:rsid w:val="006F2D09"/>
    <w:rsid w:val="006F41D0"/>
    <w:rsid w:val="006F44E9"/>
    <w:rsid w:val="006F6137"/>
    <w:rsid w:val="006F691B"/>
    <w:rsid w:val="00700C55"/>
    <w:rsid w:val="007019E8"/>
    <w:rsid w:val="00701A31"/>
    <w:rsid w:val="00701FDF"/>
    <w:rsid w:val="0070364C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4DB5"/>
    <w:rsid w:val="007172D8"/>
    <w:rsid w:val="0072004D"/>
    <w:rsid w:val="007203EB"/>
    <w:rsid w:val="0072081C"/>
    <w:rsid w:val="00721639"/>
    <w:rsid w:val="007222C4"/>
    <w:rsid w:val="00723CA8"/>
    <w:rsid w:val="00724FC7"/>
    <w:rsid w:val="00725CE6"/>
    <w:rsid w:val="00726317"/>
    <w:rsid w:val="007270AC"/>
    <w:rsid w:val="007274AE"/>
    <w:rsid w:val="0073067A"/>
    <w:rsid w:val="007308EA"/>
    <w:rsid w:val="00731B24"/>
    <w:rsid w:val="007332DD"/>
    <w:rsid w:val="007335CC"/>
    <w:rsid w:val="00734AD2"/>
    <w:rsid w:val="00736B1F"/>
    <w:rsid w:val="00736E32"/>
    <w:rsid w:val="00737CC9"/>
    <w:rsid w:val="00741727"/>
    <w:rsid w:val="00741D31"/>
    <w:rsid w:val="00742B02"/>
    <w:rsid w:val="00742C82"/>
    <w:rsid w:val="00743177"/>
    <w:rsid w:val="007434B2"/>
    <w:rsid w:val="00744ACE"/>
    <w:rsid w:val="00744BEF"/>
    <w:rsid w:val="0074535E"/>
    <w:rsid w:val="0074619B"/>
    <w:rsid w:val="00746833"/>
    <w:rsid w:val="0074707C"/>
    <w:rsid w:val="007470D4"/>
    <w:rsid w:val="007510AB"/>
    <w:rsid w:val="00751948"/>
    <w:rsid w:val="007522A1"/>
    <w:rsid w:val="00752D0E"/>
    <w:rsid w:val="007539A1"/>
    <w:rsid w:val="00754E89"/>
    <w:rsid w:val="007559D3"/>
    <w:rsid w:val="007569FB"/>
    <w:rsid w:val="00757090"/>
    <w:rsid w:val="007570C9"/>
    <w:rsid w:val="0075714C"/>
    <w:rsid w:val="00760993"/>
    <w:rsid w:val="00760EB3"/>
    <w:rsid w:val="00760EF6"/>
    <w:rsid w:val="007626F0"/>
    <w:rsid w:val="00763426"/>
    <w:rsid w:val="00764374"/>
    <w:rsid w:val="0076554C"/>
    <w:rsid w:val="007656CE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65C9"/>
    <w:rsid w:val="00777E29"/>
    <w:rsid w:val="007800D6"/>
    <w:rsid w:val="0078031B"/>
    <w:rsid w:val="00780926"/>
    <w:rsid w:val="00781743"/>
    <w:rsid w:val="00782189"/>
    <w:rsid w:val="00782560"/>
    <w:rsid w:val="0078280B"/>
    <w:rsid w:val="00783C1F"/>
    <w:rsid w:val="00783DF3"/>
    <w:rsid w:val="00783E03"/>
    <w:rsid w:val="00784200"/>
    <w:rsid w:val="00784CA8"/>
    <w:rsid w:val="007858A4"/>
    <w:rsid w:val="00786053"/>
    <w:rsid w:val="007869BA"/>
    <w:rsid w:val="00786B96"/>
    <w:rsid w:val="00786BC7"/>
    <w:rsid w:val="007875D4"/>
    <w:rsid w:val="007908F9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3E"/>
    <w:rsid w:val="007A00C8"/>
    <w:rsid w:val="007A221B"/>
    <w:rsid w:val="007A2263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48C2"/>
    <w:rsid w:val="007B5FC5"/>
    <w:rsid w:val="007B6E21"/>
    <w:rsid w:val="007B7309"/>
    <w:rsid w:val="007B7658"/>
    <w:rsid w:val="007C0704"/>
    <w:rsid w:val="007C098B"/>
    <w:rsid w:val="007C0A51"/>
    <w:rsid w:val="007C0C43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06D3"/>
    <w:rsid w:val="007E11D6"/>
    <w:rsid w:val="007E2584"/>
    <w:rsid w:val="007E2891"/>
    <w:rsid w:val="007E3F5B"/>
    <w:rsid w:val="007E41BD"/>
    <w:rsid w:val="007E6358"/>
    <w:rsid w:val="007E69F2"/>
    <w:rsid w:val="007E6BA1"/>
    <w:rsid w:val="007E6BB3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91C"/>
    <w:rsid w:val="007F59C4"/>
    <w:rsid w:val="007F5F99"/>
    <w:rsid w:val="007F6168"/>
    <w:rsid w:val="007F62D9"/>
    <w:rsid w:val="007F6312"/>
    <w:rsid w:val="007F6A2E"/>
    <w:rsid w:val="007F73D4"/>
    <w:rsid w:val="00805159"/>
    <w:rsid w:val="008053F3"/>
    <w:rsid w:val="008058DC"/>
    <w:rsid w:val="00807608"/>
    <w:rsid w:val="00807D12"/>
    <w:rsid w:val="00811A7B"/>
    <w:rsid w:val="00812151"/>
    <w:rsid w:val="008127CD"/>
    <w:rsid w:val="00812A33"/>
    <w:rsid w:val="00812FBF"/>
    <w:rsid w:val="00813498"/>
    <w:rsid w:val="00814AD6"/>
    <w:rsid w:val="00815B92"/>
    <w:rsid w:val="00816025"/>
    <w:rsid w:val="00816B6C"/>
    <w:rsid w:val="00817241"/>
    <w:rsid w:val="008176AE"/>
    <w:rsid w:val="008201CA"/>
    <w:rsid w:val="00820F79"/>
    <w:rsid w:val="00822FE0"/>
    <w:rsid w:val="00825515"/>
    <w:rsid w:val="00825BDE"/>
    <w:rsid w:val="00826095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6B3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1E71"/>
    <w:rsid w:val="0087317B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2C75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072"/>
    <w:rsid w:val="00892C28"/>
    <w:rsid w:val="00893474"/>
    <w:rsid w:val="00893E84"/>
    <w:rsid w:val="008942AE"/>
    <w:rsid w:val="008942FD"/>
    <w:rsid w:val="008947A4"/>
    <w:rsid w:val="0089664C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867"/>
    <w:rsid w:val="008B1A16"/>
    <w:rsid w:val="008B23CC"/>
    <w:rsid w:val="008B2FAF"/>
    <w:rsid w:val="008B4C66"/>
    <w:rsid w:val="008B61D3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310"/>
    <w:rsid w:val="008D53D3"/>
    <w:rsid w:val="008D7AAC"/>
    <w:rsid w:val="008E027A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420"/>
    <w:rsid w:val="008F564F"/>
    <w:rsid w:val="008F60AA"/>
    <w:rsid w:val="008F6836"/>
    <w:rsid w:val="008F70B8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F4"/>
    <w:rsid w:val="00914678"/>
    <w:rsid w:val="009147BD"/>
    <w:rsid w:val="0092106C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383B"/>
    <w:rsid w:val="009348FC"/>
    <w:rsid w:val="00935065"/>
    <w:rsid w:val="00935526"/>
    <w:rsid w:val="00935E60"/>
    <w:rsid w:val="00935FFA"/>
    <w:rsid w:val="0093666B"/>
    <w:rsid w:val="00937601"/>
    <w:rsid w:val="009408E6"/>
    <w:rsid w:val="009411D0"/>
    <w:rsid w:val="00941BCE"/>
    <w:rsid w:val="00942FF1"/>
    <w:rsid w:val="009434A1"/>
    <w:rsid w:val="00943C9A"/>
    <w:rsid w:val="0094412D"/>
    <w:rsid w:val="0094419B"/>
    <w:rsid w:val="00945369"/>
    <w:rsid w:val="00947929"/>
    <w:rsid w:val="009501CA"/>
    <w:rsid w:val="00950228"/>
    <w:rsid w:val="009529C7"/>
    <w:rsid w:val="00953F06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5083"/>
    <w:rsid w:val="00976334"/>
    <w:rsid w:val="0098364E"/>
    <w:rsid w:val="00984EC9"/>
    <w:rsid w:val="00985BB5"/>
    <w:rsid w:val="00986DCF"/>
    <w:rsid w:val="009904BF"/>
    <w:rsid w:val="0099090A"/>
    <w:rsid w:val="00990C3B"/>
    <w:rsid w:val="0099165A"/>
    <w:rsid w:val="009924CC"/>
    <w:rsid w:val="009930B4"/>
    <w:rsid w:val="0099523E"/>
    <w:rsid w:val="00996927"/>
    <w:rsid w:val="00996D7D"/>
    <w:rsid w:val="00997599"/>
    <w:rsid w:val="009A0178"/>
    <w:rsid w:val="009A0C89"/>
    <w:rsid w:val="009A1081"/>
    <w:rsid w:val="009A2525"/>
    <w:rsid w:val="009A3827"/>
    <w:rsid w:val="009A38B8"/>
    <w:rsid w:val="009A3D05"/>
    <w:rsid w:val="009A40AD"/>
    <w:rsid w:val="009A4481"/>
    <w:rsid w:val="009A48CA"/>
    <w:rsid w:val="009A4ECC"/>
    <w:rsid w:val="009A5E76"/>
    <w:rsid w:val="009A6096"/>
    <w:rsid w:val="009A63E4"/>
    <w:rsid w:val="009A6654"/>
    <w:rsid w:val="009A7002"/>
    <w:rsid w:val="009B0DC1"/>
    <w:rsid w:val="009B3707"/>
    <w:rsid w:val="009B735B"/>
    <w:rsid w:val="009B7393"/>
    <w:rsid w:val="009B7EB0"/>
    <w:rsid w:val="009C1096"/>
    <w:rsid w:val="009C10AC"/>
    <w:rsid w:val="009C18F6"/>
    <w:rsid w:val="009C1FAD"/>
    <w:rsid w:val="009C210B"/>
    <w:rsid w:val="009C2231"/>
    <w:rsid w:val="009C2EE3"/>
    <w:rsid w:val="009C3AC7"/>
    <w:rsid w:val="009C3E10"/>
    <w:rsid w:val="009C4CFF"/>
    <w:rsid w:val="009C5904"/>
    <w:rsid w:val="009C5A71"/>
    <w:rsid w:val="009C5A9C"/>
    <w:rsid w:val="009C69B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4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04CE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3E3"/>
    <w:rsid w:val="00A03405"/>
    <w:rsid w:val="00A035D8"/>
    <w:rsid w:val="00A048A0"/>
    <w:rsid w:val="00A062CD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3C2C"/>
    <w:rsid w:val="00A14A4F"/>
    <w:rsid w:val="00A15875"/>
    <w:rsid w:val="00A15D2E"/>
    <w:rsid w:val="00A1601C"/>
    <w:rsid w:val="00A16966"/>
    <w:rsid w:val="00A16E5C"/>
    <w:rsid w:val="00A171AA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2896"/>
    <w:rsid w:val="00A3342C"/>
    <w:rsid w:val="00A33AD3"/>
    <w:rsid w:val="00A33D15"/>
    <w:rsid w:val="00A3456B"/>
    <w:rsid w:val="00A34A3A"/>
    <w:rsid w:val="00A34D1E"/>
    <w:rsid w:val="00A35006"/>
    <w:rsid w:val="00A3639F"/>
    <w:rsid w:val="00A363AB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1CC2"/>
    <w:rsid w:val="00A62095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16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5D77"/>
    <w:rsid w:val="00A87500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EE5"/>
    <w:rsid w:val="00A967BD"/>
    <w:rsid w:val="00A9702C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48C"/>
    <w:rsid w:val="00AA5B8A"/>
    <w:rsid w:val="00AA5C3A"/>
    <w:rsid w:val="00AA5EFB"/>
    <w:rsid w:val="00AA60A2"/>
    <w:rsid w:val="00AA6216"/>
    <w:rsid w:val="00AA695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108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2E05"/>
    <w:rsid w:val="00AF3A27"/>
    <w:rsid w:val="00AF3FF5"/>
    <w:rsid w:val="00AF4CD0"/>
    <w:rsid w:val="00AF4EB6"/>
    <w:rsid w:val="00AF53FA"/>
    <w:rsid w:val="00AF5E22"/>
    <w:rsid w:val="00AF5F3E"/>
    <w:rsid w:val="00AF6D5A"/>
    <w:rsid w:val="00B005F1"/>
    <w:rsid w:val="00B006DE"/>
    <w:rsid w:val="00B01D40"/>
    <w:rsid w:val="00B02869"/>
    <w:rsid w:val="00B029D9"/>
    <w:rsid w:val="00B02F06"/>
    <w:rsid w:val="00B030B5"/>
    <w:rsid w:val="00B031E5"/>
    <w:rsid w:val="00B0334A"/>
    <w:rsid w:val="00B03ED5"/>
    <w:rsid w:val="00B047E7"/>
    <w:rsid w:val="00B04D3D"/>
    <w:rsid w:val="00B05C16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4538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4EE7"/>
    <w:rsid w:val="00B25F7F"/>
    <w:rsid w:val="00B269AD"/>
    <w:rsid w:val="00B2722C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369"/>
    <w:rsid w:val="00B46590"/>
    <w:rsid w:val="00B465B0"/>
    <w:rsid w:val="00B47546"/>
    <w:rsid w:val="00B47B86"/>
    <w:rsid w:val="00B47E36"/>
    <w:rsid w:val="00B5054C"/>
    <w:rsid w:val="00B5097B"/>
    <w:rsid w:val="00B50F3B"/>
    <w:rsid w:val="00B514F2"/>
    <w:rsid w:val="00B534DF"/>
    <w:rsid w:val="00B54F59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6AE3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86B0E"/>
    <w:rsid w:val="00B87AE3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2D29"/>
    <w:rsid w:val="00BA3240"/>
    <w:rsid w:val="00BA4185"/>
    <w:rsid w:val="00BA4291"/>
    <w:rsid w:val="00BA4B03"/>
    <w:rsid w:val="00BA5E5C"/>
    <w:rsid w:val="00BA7359"/>
    <w:rsid w:val="00BB014B"/>
    <w:rsid w:val="00BB315A"/>
    <w:rsid w:val="00BB32F2"/>
    <w:rsid w:val="00BB344E"/>
    <w:rsid w:val="00BB4494"/>
    <w:rsid w:val="00BB4F53"/>
    <w:rsid w:val="00BB526E"/>
    <w:rsid w:val="00BB5421"/>
    <w:rsid w:val="00BB667B"/>
    <w:rsid w:val="00BB6FA9"/>
    <w:rsid w:val="00BB79A5"/>
    <w:rsid w:val="00BB7AA4"/>
    <w:rsid w:val="00BB7BE5"/>
    <w:rsid w:val="00BC0F4C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3D8"/>
    <w:rsid w:val="00BC78A1"/>
    <w:rsid w:val="00BC78DE"/>
    <w:rsid w:val="00BC7AC8"/>
    <w:rsid w:val="00BC7F58"/>
    <w:rsid w:val="00BD0746"/>
    <w:rsid w:val="00BD0778"/>
    <w:rsid w:val="00BD0B7E"/>
    <w:rsid w:val="00BD189B"/>
    <w:rsid w:val="00BD2906"/>
    <w:rsid w:val="00BD31ED"/>
    <w:rsid w:val="00BD3928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89D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56AB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3B59"/>
    <w:rsid w:val="00C04A3D"/>
    <w:rsid w:val="00C05FC8"/>
    <w:rsid w:val="00C068FF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0BB2"/>
    <w:rsid w:val="00C225F1"/>
    <w:rsid w:val="00C22F76"/>
    <w:rsid w:val="00C230AD"/>
    <w:rsid w:val="00C2343C"/>
    <w:rsid w:val="00C24B3B"/>
    <w:rsid w:val="00C253C6"/>
    <w:rsid w:val="00C26BFB"/>
    <w:rsid w:val="00C2724B"/>
    <w:rsid w:val="00C27474"/>
    <w:rsid w:val="00C27C61"/>
    <w:rsid w:val="00C27C62"/>
    <w:rsid w:val="00C30918"/>
    <w:rsid w:val="00C31F0F"/>
    <w:rsid w:val="00C3298B"/>
    <w:rsid w:val="00C32AAB"/>
    <w:rsid w:val="00C32AD0"/>
    <w:rsid w:val="00C33C21"/>
    <w:rsid w:val="00C3422C"/>
    <w:rsid w:val="00C34566"/>
    <w:rsid w:val="00C346CE"/>
    <w:rsid w:val="00C35137"/>
    <w:rsid w:val="00C373D3"/>
    <w:rsid w:val="00C3784D"/>
    <w:rsid w:val="00C37A72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C13"/>
    <w:rsid w:val="00C63D12"/>
    <w:rsid w:val="00C63EC2"/>
    <w:rsid w:val="00C6469B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54C"/>
    <w:rsid w:val="00C6773D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130F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08"/>
    <w:rsid w:val="00C86ED8"/>
    <w:rsid w:val="00C9013D"/>
    <w:rsid w:val="00C90C6D"/>
    <w:rsid w:val="00C92BDB"/>
    <w:rsid w:val="00C93317"/>
    <w:rsid w:val="00C93DD5"/>
    <w:rsid w:val="00C9460E"/>
    <w:rsid w:val="00C94F41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2383"/>
    <w:rsid w:val="00CB3192"/>
    <w:rsid w:val="00CB3D2E"/>
    <w:rsid w:val="00CB3F62"/>
    <w:rsid w:val="00CB41F4"/>
    <w:rsid w:val="00CB495C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1AA4"/>
    <w:rsid w:val="00CD258C"/>
    <w:rsid w:val="00CD2C29"/>
    <w:rsid w:val="00CD2E60"/>
    <w:rsid w:val="00CD4691"/>
    <w:rsid w:val="00CD5090"/>
    <w:rsid w:val="00CD55FD"/>
    <w:rsid w:val="00CD5644"/>
    <w:rsid w:val="00CD620D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1A5B"/>
    <w:rsid w:val="00CF21BA"/>
    <w:rsid w:val="00CF2D48"/>
    <w:rsid w:val="00CF33F2"/>
    <w:rsid w:val="00CF3BB7"/>
    <w:rsid w:val="00CF6048"/>
    <w:rsid w:val="00CF6D7D"/>
    <w:rsid w:val="00CF7295"/>
    <w:rsid w:val="00D00FB6"/>
    <w:rsid w:val="00D0135D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FCC"/>
    <w:rsid w:val="00D2116F"/>
    <w:rsid w:val="00D21233"/>
    <w:rsid w:val="00D21EAC"/>
    <w:rsid w:val="00D2314B"/>
    <w:rsid w:val="00D231EB"/>
    <w:rsid w:val="00D233F5"/>
    <w:rsid w:val="00D23789"/>
    <w:rsid w:val="00D2524D"/>
    <w:rsid w:val="00D25BBA"/>
    <w:rsid w:val="00D25D43"/>
    <w:rsid w:val="00D266C7"/>
    <w:rsid w:val="00D300B8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D1B"/>
    <w:rsid w:val="00D425F3"/>
    <w:rsid w:val="00D42B41"/>
    <w:rsid w:val="00D4305B"/>
    <w:rsid w:val="00D442CE"/>
    <w:rsid w:val="00D4480D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1493"/>
    <w:rsid w:val="00D52302"/>
    <w:rsid w:val="00D5402A"/>
    <w:rsid w:val="00D57C27"/>
    <w:rsid w:val="00D60350"/>
    <w:rsid w:val="00D608AC"/>
    <w:rsid w:val="00D6096C"/>
    <w:rsid w:val="00D60E56"/>
    <w:rsid w:val="00D63615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12CC"/>
    <w:rsid w:val="00D71375"/>
    <w:rsid w:val="00D7244E"/>
    <w:rsid w:val="00D72F9A"/>
    <w:rsid w:val="00D734CE"/>
    <w:rsid w:val="00D742B9"/>
    <w:rsid w:val="00D74B8A"/>
    <w:rsid w:val="00D77360"/>
    <w:rsid w:val="00D800B3"/>
    <w:rsid w:val="00D8086E"/>
    <w:rsid w:val="00D80C1C"/>
    <w:rsid w:val="00D8297C"/>
    <w:rsid w:val="00D830A5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4A38"/>
    <w:rsid w:val="00D94B0D"/>
    <w:rsid w:val="00D95E8F"/>
    <w:rsid w:val="00DA0181"/>
    <w:rsid w:val="00DA02C9"/>
    <w:rsid w:val="00DA0F3D"/>
    <w:rsid w:val="00DA1607"/>
    <w:rsid w:val="00DA1B8D"/>
    <w:rsid w:val="00DA2849"/>
    <w:rsid w:val="00DA3419"/>
    <w:rsid w:val="00DA395F"/>
    <w:rsid w:val="00DA3E52"/>
    <w:rsid w:val="00DA4705"/>
    <w:rsid w:val="00DA4894"/>
    <w:rsid w:val="00DA4B68"/>
    <w:rsid w:val="00DA4E10"/>
    <w:rsid w:val="00DA5284"/>
    <w:rsid w:val="00DA5994"/>
    <w:rsid w:val="00DA614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EBF"/>
    <w:rsid w:val="00DC15B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38E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00C9"/>
    <w:rsid w:val="00DF1388"/>
    <w:rsid w:val="00DF15E0"/>
    <w:rsid w:val="00DF26F3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31"/>
    <w:rsid w:val="00E2078D"/>
    <w:rsid w:val="00E20C13"/>
    <w:rsid w:val="00E21AB8"/>
    <w:rsid w:val="00E21D5F"/>
    <w:rsid w:val="00E22CB3"/>
    <w:rsid w:val="00E22EC3"/>
    <w:rsid w:val="00E2390D"/>
    <w:rsid w:val="00E24941"/>
    <w:rsid w:val="00E25085"/>
    <w:rsid w:val="00E2513E"/>
    <w:rsid w:val="00E310D4"/>
    <w:rsid w:val="00E31140"/>
    <w:rsid w:val="00E33507"/>
    <w:rsid w:val="00E3443F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5F6"/>
    <w:rsid w:val="00E41887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1FAD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6AC6"/>
    <w:rsid w:val="00E6730D"/>
    <w:rsid w:val="00E67811"/>
    <w:rsid w:val="00E7065E"/>
    <w:rsid w:val="00E70CFC"/>
    <w:rsid w:val="00E7159B"/>
    <w:rsid w:val="00E72547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765"/>
    <w:rsid w:val="00E858E7"/>
    <w:rsid w:val="00E85FD4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10A8"/>
    <w:rsid w:val="00EA2874"/>
    <w:rsid w:val="00EA2D7F"/>
    <w:rsid w:val="00EA6582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02B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9D1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16B6"/>
    <w:rsid w:val="00EE37C4"/>
    <w:rsid w:val="00EE3B76"/>
    <w:rsid w:val="00EE3F1E"/>
    <w:rsid w:val="00EE7587"/>
    <w:rsid w:val="00EE7ADB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2CC"/>
    <w:rsid w:val="00F005AC"/>
    <w:rsid w:val="00F00E5D"/>
    <w:rsid w:val="00F01B07"/>
    <w:rsid w:val="00F02357"/>
    <w:rsid w:val="00F02545"/>
    <w:rsid w:val="00F04144"/>
    <w:rsid w:val="00F05D61"/>
    <w:rsid w:val="00F0737F"/>
    <w:rsid w:val="00F102F9"/>
    <w:rsid w:val="00F10683"/>
    <w:rsid w:val="00F10E70"/>
    <w:rsid w:val="00F1173B"/>
    <w:rsid w:val="00F1213D"/>
    <w:rsid w:val="00F12B2E"/>
    <w:rsid w:val="00F12CCC"/>
    <w:rsid w:val="00F13883"/>
    <w:rsid w:val="00F16FA0"/>
    <w:rsid w:val="00F17A36"/>
    <w:rsid w:val="00F22A04"/>
    <w:rsid w:val="00F22A6D"/>
    <w:rsid w:val="00F2414E"/>
    <w:rsid w:val="00F265D3"/>
    <w:rsid w:val="00F26B15"/>
    <w:rsid w:val="00F27A46"/>
    <w:rsid w:val="00F27ACD"/>
    <w:rsid w:val="00F27AF9"/>
    <w:rsid w:val="00F27E95"/>
    <w:rsid w:val="00F30232"/>
    <w:rsid w:val="00F319FE"/>
    <w:rsid w:val="00F31D60"/>
    <w:rsid w:val="00F329E8"/>
    <w:rsid w:val="00F32C0C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1F9B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707"/>
    <w:rsid w:val="00F54BF9"/>
    <w:rsid w:val="00F550EF"/>
    <w:rsid w:val="00F5562A"/>
    <w:rsid w:val="00F55A26"/>
    <w:rsid w:val="00F55EFF"/>
    <w:rsid w:val="00F57700"/>
    <w:rsid w:val="00F60300"/>
    <w:rsid w:val="00F63B82"/>
    <w:rsid w:val="00F63DBD"/>
    <w:rsid w:val="00F64385"/>
    <w:rsid w:val="00F64B3F"/>
    <w:rsid w:val="00F6580D"/>
    <w:rsid w:val="00F660BE"/>
    <w:rsid w:val="00F675B1"/>
    <w:rsid w:val="00F70A06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19E"/>
    <w:rsid w:val="00F86CED"/>
    <w:rsid w:val="00F86D5F"/>
    <w:rsid w:val="00F86DD6"/>
    <w:rsid w:val="00F8701B"/>
    <w:rsid w:val="00F872BC"/>
    <w:rsid w:val="00F87670"/>
    <w:rsid w:val="00F906FE"/>
    <w:rsid w:val="00F91603"/>
    <w:rsid w:val="00F91E96"/>
    <w:rsid w:val="00F923A1"/>
    <w:rsid w:val="00F92FF6"/>
    <w:rsid w:val="00F931C8"/>
    <w:rsid w:val="00F94909"/>
    <w:rsid w:val="00F94F21"/>
    <w:rsid w:val="00F9580A"/>
    <w:rsid w:val="00F95E4C"/>
    <w:rsid w:val="00F96631"/>
    <w:rsid w:val="00F96E59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A6F88"/>
    <w:rsid w:val="00FB11BB"/>
    <w:rsid w:val="00FB17CC"/>
    <w:rsid w:val="00FB191F"/>
    <w:rsid w:val="00FB1E94"/>
    <w:rsid w:val="00FB26C0"/>
    <w:rsid w:val="00FB4383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1404"/>
    <w:rsid w:val="00FD1614"/>
    <w:rsid w:val="00FD23DF"/>
    <w:rsid w:val="00FD4510"/>
    <w:rsid w:val="00FD6E26"/>
    <w:rsid w:val="00FD7973"/>
    <w:rsid w:val="00FE046D"/>
    <w:rsid w:val="00FE164B"/>
    <w:rsid w:val="00FE1B6F"/>
    <w:rsid w:val="00FE2283"/>
    <w:rsid w:val="00FE3C27"/>
    <w:rsid w:val="00FE5591"/>
    <w:rsid w:val="00FE60B9"/>
    <w:rsid w:val="00FE6185"/>
    <w:rsid w:val="00FE76F5"/>
    <w:rsid w:val="00FE7A26"/>
    <w:rsid w:val="00FE7ADE"/>
    <w:rsid w:val="00FE7C8C"/>
    <w:rsid w:val="00FE7FC7"/>
    <w:rsid w:val="00FF0695"/>
    <w:rsid w:val="00FF0E02"/>
    <w:rsid w:val="00FF128A"/>
    <w:rsid w:val="00FF204B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79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hyperlink" Target="mailto:takishinkyo@icn-net.ne.jp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4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009</cp:revision>
  <cp:lastPrinted>2021-11-24T00:14:00Z</cp:lastPrinted>
  <dcterms:created xsi:type="dcterms:W3CDTF">2018-05-15T04:08:00Z</dcterms:created>
  <dcterms:modified xsi:type="dcterms:W3CDTF">2021-11-24T00:15:00Z</dcterms:modified>
</cp:coreProperties>
</file>